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19" w:rsidRPr="00542D80" w:rsidRDefault="00835219" w:rsidP="007C0FAD">
      <w:pPr>
        <w:shd w:val="clear" w:color="auto" w:fill="FFFFFF"/>
        <w:suppressAutoHyphens/>
        <w:jc w:val="center"/>
        <w:rPr>
          <w:b/>
          <w:sz w:val="28"/>
          <w:szCs w:val="28"/>
        </w:rPr>
      </w:pPr>
      <w:r w:rsidRPr="00542D80">
        <w:rPr>
          <w:b/>
          <w:bCs/>
          <w:spacing w:val="-5"/>
          <w:sz w:val="28"/>
          <w:szCs w:val="28"/>
        </w:rPr>
        <w:t>ПРОТОКОЛ</w:t>
      </w:r>
    </w:p>
    <w:p w:rsidR="00835219" w:rsidRPr="00542D80" w:rsidRDefault="00835219" w:rsidP="007C0FAD">
      <w:pPr>
        <w:shd w:val="clear" w:color="auto" w:fill="FFFFFF"/>
        <w:suppressAutoHyphens/>
        <w:jc w:val="center"/>
        <w:rPr>
          <w:spacing w:val="-2"/>
          <w:sz w:val="28"/>
          <w:szCs w:val="28"/>
        </w:rPr>
      </w:pPr>
      <w:r w:rsidRPr="00542D80">
        <w:rPr>
          <w:spacing w:val="-2"/>
          <w:sz w:val="28"/>
          <w:szCs w:val="28"/>
        </w:rPr>
        <w:t xml:space="preserve">заседания Совета муниципального района </w:t>
      </w:r>
    </w:p>
    <w:p w:rsidR="00835219" w:rsidRPr="00542D80" w:rsidRDefault="00CA7DE9" w:rsidP="0068648B">
      <w:pPr>
        <w:shd w:val="clear" w:color="auto" w:fill="FFFFFF"/>
        <w:suppressAutoHyphens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Абзаковский</w:t>
      </w:r>
      <w:proofErr w:type="spellEnd"/>
      <w:r>
        <w:rPr>
          <w:sz w:val="28"/>
          <w:szCs w:val="28"/>
        </w:rPr>
        <w:t xml:space="preserve"> сельсовет </w:t>
      </w:r>
      <w:r w:rsidR="001B1926">
        <w:rPr>
          <w:sz w:val="28"/>
          <w:szCs w:val="28"/>
        </w:rPr>
        <w:t xml:space="preserve">муниципального района Белорецкий район </w:t>
      </w:r>
      <w:r w:rsidR="00835219" w:rsidRPr="00542D80">
        <w:rPr>
          <w:spacing w:val="-2"/>
          <w:sz w:val="28"/>
          <w:szCs w:val="28"/>
        </w:rPr>
        <w:t xml:space="preserve"> </w:t>
      </w:r>
      <w:r w:rsidR="00835219" w:rsidRPr="00542D80">
        <w:rPr>
          <w:sz w:val="28"/>
          <w:szCs w:val="28"/>
        </w:rPr>
        <w:t xml:space="preserve">Республики Башкортостан </w:t>
      </w:r>
      <w:r w:rsidR="00233831">
        <w:rPr>
          <w:sz w:val="28"/>
          <w:szCs w:val="28"/>
        </w:rPr>
        <w:t>30</w:t>
      </w:r>
      <w:r w:rsidR="000E40C8">
        <w:rPr>
          <w:sz w:val="28"/>
          <w:szCs w:val="28"/>
        </w:rPr>
        <w:t xml:space="preserve"> </w:t>
      </w:r>
      <w:r w:rsidR="00835219" w:rsidRPr="00542D80">
        <w:rPr>
          <w:sz w:val="28"/>
          <w:szCs w:val="28"/>
        </w:rPr>
        <w:t>созыва</w:t>
      </w:r>
    </w:p>
    <w:p w:rsidR="00835219" w:rsidRPr="00542D80" w:rsidRDefault="00835219" w:rsidP="0068648B">
      <w:pPr>
        <w:shd w:val="clear" w:color="auto" w:fill="FFFFFF"/>
        <w:tabs>
          <w:tab w:val="left" w:pos="4022"/>
          <w:tab w:val="left" w:pos="8731"/>
        </w:tabs>
        <w:suppressAutoHyphens/>
        <w:ind w:firstLine="567"/>
        <w:jc w:val="both"/>
        <w:rPr>
          <w:spacing w:val="-8"/>
          <w:sz w:val="28"/>
          <w:szCs w:val="28"/>
        </w:rPr>
      </w:pPr>
    </w:p>
    <w:p w:rsidR="00835219" w:rsidRPr="00542D80" w:rsidRDefault="00233831" w:rsidP="006E6311">
      <w:pPr>
        <w:shd w:val="clear" w:color="auto" w:fill="FFFFFF"/>
        <w:tabs>
          <w:tab w:val="left" w:pos="4022"/>
          <w:tab w:val="left" w:pos="8731"/>
        </w:tabs>
        <w:suppressAutoHyphens/>
        <w:jc w:val="both"/>
        <w:rPr>
          <w:sz w:val="28"/>
          <w:szCs w:val="28"/>
        </w:rPr>
      </w:pPr>
      <w:r>
        <w:rPr>
          <w:spacing w:val="-8"/>
          <w:sz w:val="28"/>
          <w:szCs w:val="28"/>
          <w:u w:val="single"/>
        </w:rPr>
        <w:t>20</w:t>
      </w:r>
      <w:r w:rsidR="005149E6">
        <w:rPr>
          <w:spacing w:val="-8"/>
          <w:sz w:val="28"/>
          <w:szCs w:val="28"/>
          <w:u w:val="single"/>
        </w:rPr>
        <w:t xml:space="preserve"> </w:t>
      </w:r>
      <w:r w:rsidR="003D0F9A">
        <w:rPr>
          <w:spacing w:val="-8"/>
          <w:sz w:val="28"/>
          <w:szCs w:val="28"/>
          <w:u w:val="single"/>
        </w:rPr>
        <w:t xml:space="preserve"> февраля</w:t>
      </w:r>
      <w:r w:rsidR="005149E6">
        <w:rPr>
          <w:spacing w:val="-8"/>
          <w:sz w:val="28"/>
          <w:szCs w:val="28"/>
          <w:u w:val="single"/>
        </w:rPr>
        <w:t xml:space="preserve"> </w:t>
      </w:r>
      <w:r w:rsidR="003D0F9A">
        <w:rPr>
          <w:spacing w:val="-8"/>
          <w:sz w:val="28"/>
          <w:szCs w:val="28"/>
          <w:u w:val="single"/>
        </w:rPr>
        <w:t xml:space="preserve"> 2022</w:t>
      </w:r>
      <w:r w:rsidR="001B1926">
        <w:rPr>
          <w:sz w:val="28"/>
          <w:szCs w:val="28"/>
        </w:rPr>
        <w:t xml:space="preserve">                             с. Абзаково                </w:t>
      </w:r>
      <w:r w:rsidR="00835219" w:rsidRPr="00542D80">
        <w:rPr>
          <w:sz w:val="28"/>
          <w:szCs w:val="28"/>
        </w:rPr>
        <w:t>№</w:t>
      </w:r>
      <w:r w:rsidR="00B4250C">
        <w:rPr>
          <w:sz w:val="28"/>
          <w:szCs w:val="28"/>
        </w:rPr>
        <w:t xml:space="preserve"> </w:t>
      </w:r>
      <w:r w:rsidR="003D0F9A">
        <w:rPr>
          <w:sz w:val="28"/>
          <w:szCs w:val="28"/>
        </w:rPr>
        <w:t>01</w:t>
      </w:r>
      <w:r w:rsidR="001B1926">
        <w:rPr>
          <w:sz w:val="28"/>
          <w:szCs w:val="28"/>
        </w:rPr>
        <w:t>.</w:t>
      </w:r>
    </w:p>
    <w:p w:rsidR="00835219" w:rsidRPr="00542D80" w:rsidRDefault="00835219" w:rsidP="006E6311">
      <w:pPr>
        <w:shd w:val="clear" w:color="auto" w:fill="FFFFFF"/>
        <w:suppressAutoHyphens/>
        <w:jc w:val="both"/>
        <w:rPr>
          <w:spacing w:val="-1"/>
          <w:sz w:val="28"/>
          <w:szCs w:val="28"/>
        </w:rPr>
      </w:pPr>
    </w:p>
    <w:p w:rsidR="00835219" w:rsidRPr="00542D80" w:rsidRDefault="008C7306" w:rsidP="006E6311">
      <w:pPr>
        <w:shd w:val="clear" w:color="auto" w:fill="FFFFFF"/>
        <w:suppressAutoHyphens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становленное число</w:t>
      </w:r>
      <w:r w:rsidR="00DD2EC5">
        <w:rPr>
          <w:spacing w:val="-1"/>
          <w:sz w:val="28"/>
          <w:szCs w:val="28"/>
        </w:rPr>
        <w:t xml:space="preserve"> депутатов -10</w:t>
      </w:r>
    </w:p>
    <w:p w:rsidR="003A1BBA" w:rsidRPr="00542D80" w:rsidRDefault="00685299" w:rsidP="006E6311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брано депутатов</w:t>
      </w:r>
      <w:r w:rsidR="003A1BBA" w:rsidRPr="00542D80">
        <w:rPr>
          <w:sz w:val="28"/>
          <w:szCs w:val="28"/>
        </w:rPr>
        <w:t xml:space="preserve">– </w:t>
      </w:r>
      <w:r w:rsidR="00DD2EC5">
        <w:rPr>
          <w:sz w:val="28"/>
          <w:szCs w:val="28"/>
        </w:rPr>
        <w:t>10</w:t>
      </w:r>
    </w:p>
    <w:p w:rsidR="00835219" w:rsidRPr="00542D80" w:rsidRDefault="00835219" w:rsidP="006E6311">
      <w:pPr>
        <w:shd w:val="clear" w:color="auto" w:fill="FFFFFF"/>
        <w:suppressAutoHyphens/>
        <w:jc w:val="both"/>
        <w:rPr>
          <w:sz w:val="28"/>
          <w:szCs w:val="28"/>
        </w:rPr>
      </w:pPr>
      <w:r w:rsidRPr="00542D80">
        <w:rPr>
          <w:sz w:val="28"/>
          <w:szCs w:val="28"/>
        </w:rPr>
        <w:t xml:space="preserve">Кворум - </w:t>
      </w:r>
      <w:r w:rsidR="00DD2EC5">
        <w:rPr>
          <w:sz w:val="28"/>
          <w:szCs w:val="28"/>
        </w:rPr>
        <w:t>10</w:t>
      </w:r>
    </w:p>
    <w:p w:rsidR="004A013B" w:rsidRPr="00542D80" w:rsidRDefault="00835219" w:rsidP="006E6311">
      <w:pPr>
        <w:shd w:val="clear" w:color="auto" w:fill="FFFFFF"/>
        <w:suppressAutoHyphens/>
        <w:jc w:val="both"/>
        <w:rPr>
          <w:spacing w:val="-3"/>
          <w:sz w:val="28"/>
          <w:szCs w:val="28"/>
        </w:rPr>
      </w:pPr>
      <w:r w:rsidRPr="00542D80">
        <w:rPr>
          <w:spacing w:val="-3"/>
          <w:sz w:val="28"/>
          <w:szCs w:val="28"/>
        </w:rPr>
        <w:t xml:space="preserve">На заседании присутствовало </w:t>
      </w:r>
      <w:r w:rsidR="004A013B" w:rsidRPr="00542D80">
        <w:rPr>
          <w:spacing w:val="-3"/>
          <w:sz w:val="28"/>
          <w:szCs w:val="28"/>
        </w:rPr>
        <w:t>–</w:t>
      </w:r>
      <w:r w:rsidR="00DD2EC5">
        <w:rPr>
          <w:spacing w:val="-3"/>
          <w:sz w:val="28"/>
          <w:szCs w:val="28"/>
        </w:rPr>
        <w:t>7</w:t>
      </w:r>
      <w:r w:rsidR="00A937C5">
        <w:rPr>
          <w:spacing w:val="-3"/>
          <w:sz w:val="28"/>
          <w:szCs w:val="28"/>
        </w:rPr>
        <w:t xml:space="preserve"> </w:t>
      </w:r>
      <w:r w:rsidR="005A316E">
        <w:rPr>
          <w:spacing w:val="-3"/>
          <w:sz w:val="28"/>
          <w:szCs w:val="28"/>
        </w:rPr>
        <w:t>депутатов</w:t>
      </w:r>
    </w:p>
    <w:p w:rsidR="00835219" w:rsidRPr="00542D80" w:rsidRDefault="00835219" w:rsidP="006E6311">
      <w:pPr>
        <w:shd w:val="clear" w:color="auto" w:fill="FFFFFF"/>
        <w:suppressAutoHyphens/>
        <w:jc w:val="both"/>
        <w:rPr>
          <w:sz w:val="28"/>
          <w:szCs w:val="28"/>
        </w:rPr>
      </w:pPr>
      <w:r w:rsidRPr="00542D80">
        <w:rPr>
          <w:sz w:val="28"/>
          <w:szCs w:val="28"/>
        </w:rPr>
        <w:t xml:space="preserve">Отсутствовали – </w:t>
      </w:r>
      <w:r w:rsidR="00DD2EC5">
        <w:rPr>
          <w:sz w:val="28"/>
          <w:szCs w:val="28"/>
        </w:rPr>
        <w:t>3</w:t>
      </w:r>
    </w:p>
    <w:p w:rsidR="00422E1B" w:rsidRPr="00542D80" w:rsidRDefault="00422E1B" w:rsidP="006E6311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835219" w:rsidRPr="00542D80" w:rsidRDefault="00835219" w:rsidP="006E6311">
      <w:pPr>
        <w:shd w:val="clear" w:color="auto" w:fill="FFFFFF"/>
        <w:suppressAutoHyphens/>
        <w:jc w:val="both"/>
        <w:rPr>
          <w:sz w:val="28"/>
          <w:szCs w:val="28"/>
        </w:rPr>
      </w:pPr>
      <w:r w:rsidRPr="00542D80">
        <w:rPr>
          <w:sz w:val="28"/>
          <w:szCs w:val="28"/>
        </w:rPr>
        <w:t>Председатель</w:t>
      </w:r>
      <w:r w:rsidR="00485218" w:rsidRPr="00542D80">
        <w:rPr>
          <w:sz w:val="28"/>
          <w:szCs w:val="28"/>
        </w:rPr>
        <w:t>ствующий</w:t>
      </w:r>
      <w:r w:rsidRPr="00542D80">
        <w:rPr>
          <w:sz w:val="28"/>
          <w:szCs w:val="28"/>
        </w:rPr>
        <w:t xml:space="preserve">: </w:t>
      </w:r>
      <w:r w:rsidR="000A3E95" w:rsidRPr="00542D80">
        <w:rPr>
          <w:sz w:val="28"/>
          <w:szCs w:val="28"/>
        </w:rPr>
        <w:t xml:space="preserve"> </w:t>
      </w:r>
      <w:proofErr w:type="spellStart"/>
      <w:r w:rsidR="001B1926">
        <w:rPr>
          <w:sz w:val="28"/>
          <w:szCs w:val="28"/>
        </w:rPr>
        <w:t>Мухамадеев</w:t>
      </w:r>
      <w:proofErr w:type="spellEnd"/>
      <w:r w:rsidR="001B1926">
        <w:rPr>
          <w:sz w:val="28"/>
          <w:szCs w:val="28"/>
        </w:rPr>
        <w:t xml:space="preserve"> Х.С.</w:t>
      </w:r>
    </w:p>
    <w:p w:rsidR="00835219" w:rsidRPr="00542D80" w:rsidRDefault="00835219" w:rsidP="006E6311">
      <w:pPr>
        <w:shd w:val="clear" w:color="auto" w:fill="FFFFFF"/>
        <w:suppressAutoHyphens/>
        <w:jc w:val="both"/>
        <w:rPr>
          <w:spacing w:val="-2"/>
          <w:sz w:val="28"/>
          <w:szCs w:val="28"/>
          <w:u w:val="single"/>
        </w:rPr>
      </w:pPr>
    </w:p>
    <w:p w:rsidR="00835219" w:rsidRPr="00542D80" w:rsidRDefault="00835219" w:rsidP="006E6311">
      <w:pPr>
        <w:shd w:val="clear" w:color="auto" w:fill="FFFFFF"/>
        <w:suppressAutoHyphens/>
        <w:jc w:val="both"/>
        <w:rPr>
          <w:sz w:val="28"/>
          <w:szCs w:val="28"/>
        </w:rPr>
      </w:pPr>
      <w:r w:rsidRPr="00542D80">
        <w:rPr>
          <w:spacing w:val="-3"/>
          <w:sz w:val="28"/>
          <w:szCs w:val="28"/>
          <w:u w:val="single"/>
        </w:rPr>
        <w:t>Присутствовали:</w:t>
      </w:r>
      <w:r w:rsidRPr="00542D80">
        <w:rPr>
          <w:spacing w:val="-3"/>
          <w:sz w:val="28"/>
          <w:szCs w:val="28"/>
        </w:rPr>
        <w:t xml:space="preserve"> (список прилагается)</w:t>
      </w:r>
    </w:p>
    <w:p w:rsidR="004655EE" w:rsidRPr="00542D80" w:rsidRDefault="00835219" w:rsidP="006E6311">
      <w:pPr>
        <w:pStyle w:val="31"/>
        <w:suppressAutoHyphens/>
        <w:ind w:firstLine="0"/>
        <w:jc w:val="both"/>
        <w:rPr>
          <w:b/>
          <w:spacing w:val="4"/>
          <w:szCs w:val="28"/>
        </w:rPr>
      </w:pPr>
      <w:r w:rsidRPr="00542D80">
        <w:rPr>
          <w:b/>
          <w:spacing w:val="4"/>
          <w:szCs w:val="28"/>
        </w:rPr>
        <w:t xml:space="preserve">   </w:t>
      </w:r>
    </w:p>
    <w:p w:rsidR="00FE3012" w:rsidRPr="0054336F" w:rsidRDefault="00FE3012" w:rsidP="00FE3012">
      <w:pPr>
        <w:pStyle w:val="31"/>
        <w:ind w:right="-142" w:firstLine="0"/>
        <w:jc w:val="both"/>
        <w:rPr>
          <w:szCs w:val="28"/>
        </w:rPr>
      </w:pPr>
      <w:r w:rsidRPr="0054336F">
        <w:rPr>
          <w:b/>
          <w:spacing w:val="4"/>
          <w:szCs w:val="28"/>
        </w:rPr>
        <w:t xml:space="preserve">Секретарем заседания </w:t>
      </w:r>
      <w:r w:rsidR="00F763E6">
        <w:rPr>
          <w:spacing w:val="4"/>
          <w:szCs w:val="28"/>
        </w:rPr>
        <w:t>избран</w:t>
      </w:r>
      <w:r w:rsidR="00233831">
        <w:rPr>
          <w:spacing w:val="4"/>
          <w:szCs w:val="28"/>
        </w:rPr>
        <w:t xml:space="preserve"> </w:t>
      </w:r>
      <w:proofErr w:type="spellStart"/>
      <w:r w:rsidR="00233831">
        <w:rPr>
          <w:spacing w:val="4"/>
          <w:szCs w:val="28"/>
        </w:rPr>
        <w:t>Яласов</w:t>
      </w:r>
      <w:proofErr w:type="spellEnd"/>
      <w:r w:rsidR="00233831">
        <w:rPr>
          <w:spacing w:val="4"/>
          <w:szCs w:val="28"/>
        </w:rPr>
        <w:t xml:space="preserve"> </w:t>
      </w:r>
      <w:proofErr w:type="spellStart"/>
      <w:r w:rsidR="00233831">
        <w:rPr>
          <w:spacing w:val="4"/>
          <w:szCs w:val="28"/>
        </w:rPr>
        <w:t>Камиль</w:t>
      </w:r>
      <w:proofErr w:type="spellEnd"/>
      <w:r w:rsidR="00233831">
        <w:rPr>
          <w:spacing w:val="4"/>
          <w:szCs w:val="28"/>
        </w:rPr>
        <w:t xml:space="preserve"> </w:t>
      </w:r>
      <w:proofErr w:type="spellStart"/>
      <w:r w:rsidR="00233831">
        <w:rPr>
          <w:spacing w:val="4"/>
          <w:szCs w:val="28"/>
        </w:rPr>
        <w:t>Рафкатови</w:t>
      </w:r>
      <w:proofErr w:type="gramStart"/>
      <w:r w:rsidR="00233831">
        <w:rPr>
          <w:spacing w:val="4"/>
          <w:szCs w:val="28"/>
        </w:rPr>
        <w:t>ч</w:t>
      </w:r>
      <w:proofErr w:type="spellEnd"/>
      <w:r w:rsidR="00233831">
        <w:rPr>
          <w:spacing w:val="4"/>
          <w:szCs w:val="28"/>
        </w:rPr>
        <w:t>-</w:t>
      </w:r>
      <w:proofErr w:type="gramEnd"/>
      <w:r w:rsidR="00233831">
        <w:rPr>
          <w:spacing w:val="4"/>
          <w:szCs w:val="28"/>
        </w:rPr>
        <w:t xml:space="preserve"> депутат сельского поселения </w:t>
      </w:r>
      <w:proofErr w:type="spellStart"/>
      <w:r w:rsidR="00233831">
        <w:rPr>
          <w:spacing w:val="4"/>
          <w:szCs w:val="28"/>
        </w:rPr>
        <w:t>А</w:t>
      </w:r>
      <w:r w:rsidR="00233831">
        <w:rPr>
          <w:spacing w:val="4"/>
          <w:szCs w:val="28"/>
        </w:rPr>
        <w:t>б</w:t>
      </w:r>
      <w:r w:rsidR="00233831">
        <w:rPr>
          <w:spacing w:val="4"/>
          <w:szCs w:val="28"/>
        </w:rPr>
        <w:t>заковский</w:t>
      </w:r>
      <w:proofErr w:type="spellEnd"/>
      <w:r w:rsidR="00233831">
        <w:rPr>
          <w:spacing w:val="4"/>
          <w:szCs w:val="28"/>
        </w:rPr>
        <w:t xml:space="preserve"> сельсовет МР БР РБ.</w:t>
      </w:r>
    </w:p>
    <w:p w:rsidR="00FE3012" w:rsidRPr="0052198C" w:rsidRDefault="00FE3012" w:rsidP="00FE3012">
      <w:pPr>
        <w:pStyle w:val="31"/>
        <w:suppressAutoHyphens/>
        <w:ind w:right="-142"/>
        <w:jc w:val="both"/>
        <w:rPr>
          <w:b/>
        </w:rPr>
      </w:pPr>
    </w:p>
    <w:p w:rsidR="00FE3012" w:rsidRPr="0054336F" w:rsidRDefault="00FE3012" w:rsidP="00FE3012">
      <w:pPr>
        <w:pStyle w:val="31"/>
        <w:suppressAutoHyphens/>
        <w:ind w:right="-142" w:firstLine="0"/>
        <w:jc w:val="both"/>
        <w:rPr>
          <w:szCs w:val="28"/>
        </w:rPr>
      </w:pPr>
      <w:r w:rsidRPr="0054336F">
        <w:rPr>
          <w:b/>
          <w:szCs w:val="28"/>
        </w:rPr>
        <w:t>ПРОГОЛОСОВАЛИ:</w:t>
      </w:r>
      <w:r w:rsidRPr="0054336F">
        <w:rPr>
          <w:szCs w:val="28"/>
        </w:rPr>
        <w:t xml:space="preserve"> «За» -</w:t>
      </w:r>
      <w:r w:rsidR="001B1926">
        <w:rPr>
          <w:szCs w:val="28"/>
        </w:rPr>
        <w:t>7</w:t>
      </w:r>
      <w:r w:rsidRPr="0054336F">
        <w:rPr>
          <w:szCs w:val="28"/>
        </w:rPr>
        <w:t>, Против» -</w:t>
      </w:r>
      <w:r w:rsidR="001B1926">
        <w:rPr>
          <w:szCs w:val="28"/>
        </w:rPr>
        <w:t>0</w:t>
      </w:r>
      <w:r w:rsidRPr="0054336F">
        <w:rPr>
          <w:szCs w:val="28"/>
        </w:rPr>
        <w:t>, «Воздержался» -</w:t>
      </w:r>
      <w:r w:rsidR="001B1926">
        <w:rPr>
          <w:szCs w:val="28"/>
        </w:rPr>
        <w:t>0</w:t>
      </w:r>
      <w:r w:rsidRPr="0054336F">
        <w:rPr>
          <w:szCs w:val="28"/>
        </w:rPr>
        <w:t>.</w:t>
      </w:r>
    </w:p>
    <w:p w:rsidR="00FE3012" w:rsidRDefault="00FE3012" w:rsidP="00FE3012">
      <w:pPr>
        <w:tabs>
          <w:tab w:val="left" w:pos="284"/>
        </w:tabs>
        <w:suppressAutoHyphens/>
        <w:ind w:right="-142"/>
        <w:jc w:val="both"/>
        <w:rPr>
          <w:b/>
          <w:spacing w:val="3"/>
          <w:sz w:val="28"/>
          <w:szCs w:val="28"/>
        </w:rPr>
      </w:pPr>
    </w:p>
    <w:p w:rsidR="00FE3012" w:rsidRPr="0041582C" w:rsidRDefault="00FE3012" w:rsidP="00FE3012">
      <w:pPr>
        <w:tabs>
          <w:tab w:val="left" w:pos="284"/>
          <w:tab w:val="left" w:pos="426"/>
        </w:tabs>
        <w:suppressAutoHyphens/>
        <w:ind w:right="-142"/>
        <w:jc w:val="both"/>
        <w:rPr>
          <w:b/>
          <w:spacing w:val="3"/>
          <w:sz w:val="28"/>
          <w:szCs w:val="28"/>
        </w:rPr>
      </w:pPr>
      <w:r w:rsidRPr="0041582C">
        <w:rPr>
          <w:b/>
          <w:spacing w:val="3"/>
          <w:sz w:val="28"/>
          <w:szCs w:val="28"/>
        </w:rPr>
        <w:t>В счетную комиссию заседания избраны:</w:t>
      </w:r>
    </w:p>
    <w:p w:rsidR="00233831" w:rsidRPr="0054336F" w:rsidRDefault="001B1926" w:rsidP="00233831">
      <w:pPr>
        <w:pStyle w:val="31"/>
        <w:ind w:right="-142" w:firstLine="0"/>
        <w:jc w:val="both"/>
        <w:rPr>
          <w:szCs w:val="28"/>
        </w:rPr>
      </w:pPr>
      <w:r>
        <w:t xml:space="preserve">Исмагилов </w:t>
      </w:r>
      <w:r w:rsidR="00233831">
        <w:t>Урал</w:t>
      </w:r>
      <w:r>
        <w:t xml:space="preserve"> </w:t>
      </w:r>
      <w:proofErr w:type="spellStart"/>
      <w:r>
        <w:t>Истамгулови</w:t>
      </w:r>
      <w:proofErr w:type="gramStart"/>
      <w:r>
        <w:t>ч</w:t>
      </w:r>
      <w:proofErr w:type="spellEnd"/>
      <w:r w:rsidR="00233831">
        <w:t>-</w:t>
      </w:r>
      <w:proofErr w:type="gramEnd"/>
      <w:r w:rsidRPr="001B1926">
        <w:rPr>
          <w:szCs w:val="28"/>
        </w:rPr>
        <w:t xml:space="preserve"> </w:t>
      </w:r>
      <w:r w:rsidR="00233831">
        <w:rPr>
          <w:spacing w:val="4"/>
          <w:szCs w:val="28"/>
        </w:rPr>
        <w:t xml:space="preserve">депутат сельского поселения </w:t>
      </w:r>
      <w:proofErr w:type="spellStart"/>
      <w:r w:rsidR="00233831">
        <w:rPr>
          <w:spacing w:val="4"/>
          <w:szCs w:val="28"/>
        </w:rPr>
        <w:t>Абзаковский</w:t>
      </w:r>
      <w:proofErr w:type="spellEnd"/>
      <w:r w:rsidR="00233831">
        <w:rPr>
          <w:spacing w:val="4"/>
          <w:szCs w:val="28"/>
        </w:rPr>
        <w:t xml:space="preserve"> сельсовет МР БР РБ.</w:t>
      </w:r>
    </w:p>
    <w:p w:rsidR="000826A1" w:rsidRPr="000826A1" w:rsidRDefault="000826A1" w:rsidP="00D67739">
      <w:pPr>
        <w:pStyle w:val="31"/>
        <w:numPr>
          <w:ilvl w:val="0"/>
          <w:numId w:val="2"/>
        </w:numPr>
        <w:tabs>
          <w:tab w:val="left" w:pos="284"/>
        </w:tabs>
        <w:ind w:left="0" w:firstLine="0"/>
        <w:jc w:val="both"/>
      </w:pPr>
    </w:p>
    <w:p w:rsidR="00FE3012" w:rsidRDefault="00FE3012" w:rsidP="00D67739">
      <w:pPr>
        <w:pStyle w:val="31"/>
        <w:tabs>
          <w:tab w:val="left" w:pos="284"/>
          <w:tab w:val="left" w:pos="426"/>
        </w:tabs>
        <w:suppressAutoHyphens/>
        <w:ind w:right="-142" w:firstLine="0"/>
        <w:jc w:val="both"/>
        <w:rPr>
          <w:b/>
          <w:szCs w:val="28"/>
        </w:rPr>
      </w:pPr>
    </w:p>
    <w:p w:rsidR="000826A1" w:rsidRPr="000826A1" w:rsidRDefault="000826A1" w:rsidP="000826A1">
      <w:pPr>
        <w:pStyle w:val="31"/>
        <w:tabs>
          <w:tab w:val="left" w:pos="284"/>
          <w:tab w:val="left" w:pos="426"/>
        </w:tabs>
        <w:rPr>
          <w:b/>
          <w:szCs w:val="28"/>
        </w:rPr>
      </w:pPr>
      <w:r w:rsidRPr="000826A1">
        <w:rPr>
          <w:b/>
          <w:szCs w:val="28"/>
        </w:rPr>
        <w:t>ПРОГОЛОСОВАЛИ: «За»</w:t>
      </w:r>
      <w:r w:rsidR="003467A1">
        <w:rPr>
          <w:b/>
          <w:szCs w:val="28"/>
        </w:rPr>
        <w:t>7, Против» -0</w:t>
      </w:r>
      <w:r w:rsidRPr="000826A1">
        <w:rPr>
          <w:b/>
          <w:szCs w:val="28"/>
        </w:rPr>
        <w:t xml:space="preserve"> </w:t>
      </w:r>
      <w:r w:rsidR="003467A1">
        <w:rPr>
          <w:b/>
          <w:szCs w:val="28"/>
        </w:rPr>
        <w:t>, «Воздержался» -0</w:t>
      </w:r>
      <w:r w:rsidRPr="000826A1">
        <w:rPr>
          <w:b/>
          <w:szCs w:val="28"/>
        </w:rPr>
        <w:t>.</w:t>
      </w:r>
    </w:p>
    <w:p w:rsidR="00836552" w:rsidRDefault="00836552" w:rsidP="00D67739">
      <w:pPr>
        <w:pStyle w:val="31"/>
        <w:tabs>
          <w:tab w:val="left" w:pos="284"/>
          <w:tab w:val="left" w:pos="426"/>
        </w:tabs>
        <w:suppressAutoHyphens/>
        <w:ind w:right="-142" w:firstLine="0"/>
        <w:jc w:val="both"/>
        <w:rPr>
          <w:b/>
          <w:szCs w:val="28"/>
        </w:rPr>
      </w:pPr>
    </w:p>
    <w:p w:rsidR="00FE3012" w:rsidRPr="0041582C" w:rsidRDefault="00FE3012" w:rsidP="00D67739">
      <w:pPr>
        <w:pStyle w:val="31"/>
        <w:tabs>
          <w:tab w:val="left" w:pos="284"/>
          <w:tab w:val="left" w:pos="426"/>
        </w:tabs>
        <w:suppressAutoHyphens/>
        <w:ind w:right="-142" w:firstLine="0"/>
        <w:jc w:val="both"/>
        <w:rPr>
          <w:szCs w:val="28"/>
        </w:rPr>
      </w:pPr>
      <w:r w:rsidRPr="0041582C">
        <w:rPr>
          <w:b/>
          <w:szCs w:val="28"/>
        </w:rPr>
        <w:t>ПРОГОЛОСОВАЛИ:</w:t>
      </w:r>
      <w:r w:rsidRPr="0041582C">
        <w:rPr>
          <w:szCs w:val="28"/>
        </w:rPr>
        <w:t xml:space="preserve"> «За» -, Против» -, «Воздержался» -.</w:t>
      </w:r>
    </w:p>
    <w:p w:rsidR="00FE3012" w:rsidRPr="0041582C" w:rsidRDefault="00FE3012" w:rsidP="00D67739">
      <w:pPr>
        <w:shd w:val="clear" w:color="auto" w:fill="FFFFFF"/>
        <w:tabs>
          <w:tab w:val="left" w:pos="284"/>
          <w:tab w:val="left" w:pos="426"/>
        </w:tabs>
        <w:suppressAutoHyphens/>
        <w:ind w:right="-142"/>
        <w:jc w:val="both"/>
        <w:rPr>
          <w:spacing w:val="4"/>
          <w:sz w:val="28"/>
          <w:szCs w:val="28"/>
        </w:rPr>
      </w:pPr>
    </w:p>
    <w:p w:rsidR="00FE3012" w:rsidRPr="0041582C" w:rsidRDefault="00FE3012" w:rsidP="00D67739">
      <w:pPr>
        <w:tabs>
          <w:tab w:val="left" w:pos="284"/>
          <w:tab w:val="left" w:pos="426"/>
        </w:tabs>
        <w:suppressAutoHyphens/>
        <w:ind w:right="-142"/>
        <w:jc w:val="both"/>
        <w:rPr>
          <w:b/>
          <w:spacing w:val="3"/>
          <w:sz w:val="28"/>
          <w:szCs w:val="28"/>
        </w:rPr>
      </w:pPr>
      <w:r w:rsidRPr="0041582C">
        <w:rPr>
          <w:b/>
          <w:spacing w:val="3"/>
          <w:sz w:val="28"/>
          <w:szCs w:val="28"/>
        </w:rPr>
        <w:t>В редакционную комиссию заседания избраны:</w:t>
      </w:r>
    </w:p>
    <w:p w:rsidR="00233831" w:rsidRPr="0054336F" w:rsidRDefault="001B1926" w:rsidP="00233831">
      <w:pPr>
        <w:pStyle w:val="31"/>
        <w:ind w:right="-142" w:firstLine="0"/>
        <w:jc w:val="both"/>
        <w:rPr>
          <w:szCs w:val="28"/>
        </w:rPr>
      </w:pPr>
      <w:r>
        <w:t xml:space="preserve">Валиев Ахмар </w:t>
      </w:r>
      <w:proofErr w:type="spellStart"/>
      <w:r>
        <w:t>Мударисови</w:t>
      </w:r>
      <w:proofErr w:type="gramStart"/>
      <w:r>
        <w:t>ч</w:t>
      </w:r>
      <w:proofErr w:type="spellEnd"/>
      <w:r w:rsidR="00233831">
        <w:t>-</w:t>
      </w:r>
      <w:proofErr w:type="gramEnd"/>
      <w:r>
        <w:t xml:space="preserve"> </w:t>
      </w:r>
      <w:r w:rsidR="00233831">
        <w:rPr>
          <w:spacing w:val="4"/>
          <w:szCs w:val="28"/>
        </w:rPr>
        <w:t xml:space="preserve">депутат сельского поселения </w:t>
      </w:r>
      <w:proofErr w:type="spellStart"/>
      <w:r w:rsidR="00233831">
        <w:rPr>
          <w:spacing w:val="4"/>
          <w:szCs w:val="28"/>
        </w:rPr>
        <w:t>Абзаковский</w:t>
      </w:r>
      <w:proofErr w:type="spellEnd"/>
      <w:r w:rsidR="00233831">
        <w:rPr>
          <w:spacing w:val="4"/>
          <w:szCs w:val="28"/>
        </w:rPr>
        <w:t xml:space="preserve"> сел</w:t>
      </w:r>
      <w:r w:rsidR="00233831">
        <w:rPr>
          <w:spacing w:val="4"/>
          <w:szCs w:val="28"/>
        </w:rPr>
        <w:t>ь</w:t>
      </w:r>
      <w:r w:rsidR="00233831">
        <w:rPr>
          <w:spacing w:val="4"/>
          <w:szCs w:val="28"/>
        </w:rPr>
        <w:t>совет МР БР РБ.</w:t>
      </w:r>
    </w:p>
    <w:p w:rsidR="00D67739" w:rsidRDefault="00D67739" w:rsidP="00D67739">
      <w:pPr>
        <w:pStyle w:val="31"/>
        <w:numPr>
          <w:ilvl w:val="0"/>
          <w:numId w:val="1"/>
        </w:numPr>
        <w:tabs>
          <w:tab w:val="left" w:pos="284"/>
        </w:tabs>
        <w:ind w:left="0" w:firstLine="0"/>
        <w:jc w:val="both"/>
      </w:pPr>
    </w:p>
    <w:p w:rsidR="00FE3012" w:rsidRPr="0041582C" w:rsidRDefault="00FE3012" w:rsidP="00D67739">
      <w:pPr>
        <w:pStyle w:val="31"/>
        <w:tabs>
          <w:tab w:val="left" w:pos="284"/>
          <w:tab w:val="left" w:pos="426"/>
        </w:tabs>
        <w:suppressAutoHyphens/>
        <w:ind w:right="-142" w:firstLine="0"/>
        <w:jc w:val="both"/>
        <w:rPr>
          <w:b/>
          <w:szCs w:val="28"/>
        </w:rPr>
      </w:pPr>
    </w:p>
    <w:p w:rsidR="009D4005" w:rsidRPr="009D4005" w:rsidRDefault="003467A1" w:rsidP="009D4005">
      <w:pPr>
        <w:pStyle w:val="31"/>
        <w:tabs>
          <w:tab w:val="left" w:pos="426"/>
        </w:tabs>
        <w:rPr>
          <w:b/>
          <w:szCs w:val="28"/>
        </w:rPr>
      </w:pPr>
      <w:r>
        <w:rPr>
          <w:b/>
          <w:szCs w:val="28"/>
        </w:rPr>
        <w:t>ПРОГОЛОСОВАЛИ: «За» -0, Против» -0 , «Воздержался» -0</w:t>
      </w:r>
      <w:r w:rsidR="009D4005" w:rsidRPr="009D4005">
        <w:rPr>
          <w:b/>
          <w:szCs w:val="28"/>
        </w:rPr>
        <w:t>.</w:t>
      </w:r>
    </w:p>
    <w:p w:rsidR="00FE3012" w:rsidRPr="0041582C" w:rsidRDefault="00FE3012" w:rsidP="00FE3012">
      <w:pPr>
        <w:pStyle w:val="31"/>
        <w:tabs>
          <w:tab w:val="left" w:pos="426"/>
        </w:tabs>
        <w:suppressAutoHyphens/>
        <w:jc w:val="center"/>
        <w:rPr>
          <w:b/>
          <w:szCs w:val="28"/>
        </w:rPr>
      </w:pPr>
    </w:p>
    <w:p w:rsidR="00FE3012" w:rsidRDefault="00FE3012" w:rsidP="00FE3012">
      <w:pPr>
        <w:pStyle w:val="31"/>
        <w:tabs>
          <w:tab w:val="left" w:pos="426"/>
        </w:tabs>
        <w:suppressAutoHyphens/>
        <w:jc w:val="center"/>
        <w:rPr>
          <w:b/>
          <w:szCs w:val="28"/>
        </w:rPr>
      </w:pPr>
      <w:r w:rsidRPr="0041582C">
        <w:rPr>
          <w:b/>
          <w:szCs w:val="28"/>
        </w:rPr>
        <w:t>ПОВЕСТКА ДНЯ:</w:t>
      </w:r>
    </w:p>
    <w:p w:rsidR="003725F7" w:rsidRPr="00FF7836" w:rsidRDefault="003725F7" w:rsidP="003725F7">
      <w:pPr>
        <w:numPr>
          <w:ilvl w:val="0"/>
          <w:numId w:val="19"/>
        </w:numPr>
        <w:tabs>
          <w:tab w:val="left" w:pos="567"/>
          <w:tab w:val="left" w:pos="709"/>
          <w:tab w:val="left" w:pos="851"/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FF7836">
        <w:rPr>
          <w:b/>
          <w:sz w:val="28"/>
          <w:szCs w:val="28"/>
        </w:rPr>
        <w:t xml:space="preserve">О </w:t>
      </w:r>
      <w:r w:rsidR="00B82637">
        <w:rPr>
          <w:b/>
          <w:sz w:val="28"/>
          <w:szCs w:val="28"/>
        </w:rPr>
        <w:t xml:space="preserve"> внесении </w:t>
      </w:r>
      <w:r w:rsidRPr="00FF7836">
        <w:rPr>
          <w:b/>
          <w:sz w:val="28"/>
          <w:szCs w:val="28"/>
        </w:rPr>
        <w:t xml:space="preserve">изменений и дополнений в Устав </w:t>
      </w:r>
      <w:r w:rsidR="003D0F9A">
        <w:rPr>
          <w:b/>
          <w:sz w:val="28"/>
          <w:szCs w:val="28"/>
        </w:rPr>
        <w:t xml:space="preserve">сельского поселения </w:t>
      </w:r>
      <w:proofErr w:type="spellStart"/>
      <w:r w:rsidR="003D0F9A">
        <w:rPr>
          <w:b/>
          <w:sz w:val="28"/>
          <w:szCs w:val="28"/>
        </w:rPr>
        <w:t>Абзаковский</w:t>
      </w:r>
      <w:proofErr w:type="spellEnd"/>
      <w:r w:rsidR="003D0F9A">
        <w:rPr>
          <w:b/>
          <w:sz w:val="28"/>
          <w:szCs w:val="28"/>
        </w:rPr>
        <w:t xml:space="preserve"> сельсовет</w:t>
      </w:r>
      <w:r w:rsidRPr="00FF7836">
        <w:rPr>
          <w:b/>
          <w:sz w:val="28"/>
          <w:szCs w:val="28"/>
        </w:rPr>
        <w:t xml:space="preserve"> муниципального района</w:t>
      </w:r>
      <w:r w:rsidR="003D0F9A">
        <w:rPr>
          <w:b/>
          <w:sz w:val="28"/>
          <w:szCs w:val="28"/>
        </w:rPr>
        <w:t xml:space="preserve"> </w:t>
      </w:r>
      <w:r w:rsidRPr="00FF7836">
        <w:rPr>
          <w:b/>
          <w:sz w:val="28"/>
          <w:szCs w:val="28"/>
        </w:rPr>
        <w:t>Республики Башкорт</w:t>
      </w:r>
      <w:r w:rsidRPr="00FF7836">
        <w:rPr>
          <w:b/>
          <w:sz w:val="28"/>
          <w:szCs w:val="28"/>
        </w:rPr>
        <w:t>о</w:t>
      </w:r>
      <w:r w:rsidRPr="00FF7836">
        <w:rPr>
          <w:b/>
          <w:sz w:val="28"/>
          <w:szCs w:val="28"/>
        </w:rPr>
        <w:t>стан</w:t>
      </w:r>
    </w:p>
    <w:p w:rsidR="00664DDB" w:rsidRPr="00FF7836" w:rsidRDefault="003725F7" w:rsidP="003725F7">
      <w:pPr>
        <w:tabs>
          <w:tab w:val="left" w:pos="567"/>
          <w:tab w:val="left" w:pos="709"/>
          <w:tab w:val="left" w:pos="851"/>
          <w:tab w:val="left" w:pos="993"/>
        </w:tabs>
        <w:ind w:left="567"/>
        <w:jc w:val="both"/>
        <w:rPr>
          <w:sz w:val="28"/>
          <w:szCs w:val="28"/>
        </w:rPr>
      </w:pPr>
      <w:r w:rsidRPr="00FF7836">
        <w:rPr>
          <w:i/>
          <w:sz w:val="28"/>
          <w:szCs w:val="28"/>
        </w:rPr>
        <w:t xml:space="preserve">Докладывает </w:t>
      </w:r>
      <w:r w:rsidR="003D0F9A">
        <w:rPr>
          <w:i/>
          <w:sz w:val="28"/>
          <w:szCs w:val="28"/>
        </w:rPr>
        <w:t xml:space="preserve">Глава сельского поселения </w:t>
      </w:r>
      <w:proofErr w:type="spellStart"/>
      <w:r w:rsidR="003D0F9A">
        <w:rPr>
          <w:i/>
          <w:sz w:val="28"/>
          <w:szCs w:val="28"/>
        </w:rPr>
        <w:t>Мухамадеев</w:t>
      </w:r>
      <w:proofErr w:type="spellEnd"/>
      <w:r w:rsidR="003D0F9A">
        <w:rPr>
          <w:i/>
          <w:sz w:val="28"/>
          <w:szCs w:val="28"/>
        </w:rPr>
        <w:t xml:space="preserve"> Х.С. </w:t>
      </w:r>
    </w:p>
    <w:p w:rsidR="00FE3012" w:rsidRPr="0041582C" w:rsidRDefault="00FE3012" w:rsidP="00FE3012">
      <w:pPr>
        <w:pStyle w:val="31"/>
        <w:tabs>
          <w:tab w:val="left" w:pos="426"/>
        </w:tabs>
        <w:suppressAutoHyphens/>
        <w:ind w:firstLine="0"/>
        <w:rPr>
          <w:b/>
          <w:szCs w:val="28"/>
        </w:rPr>
      </w:pPr>
      <w:r>
        <w:rPr>
          <w:b/>
          <w:szCs w:val="28"/>
        </w:rPr>
        <w:t>1.СЛУШАЛИ:</w:t>
      </w:r>
    </w:p>
    <w:p w:rsidR="00C35579" w:rsidRPr="00DF7DEF" w:rsidRDefault="00C35579" w:rsidP="00C35579">
      <w:pPr>
        <w:ind w:firstLine="567"/>
        <w:jc w:val="both"/>
        <w:rPr>
          <w:sz w:val="28"/>
          <w:szCs w:val="28"/>
        </w:rPr>
      </w:pPr>
      <w:r w:rsidRPr="00DF7DEF">
        <w:rPr>
          <w:sz w:val="28"/>
          <w:szCs w:val="28"/>
        </w:rPr>
        <w:t>В целях приведения положений Устава муниципального района в соотве</w:t>
      </w:r>
      <w:r w:rsidRPr="00DF7DEF">
        <w:rPr>
          <w:sz w:val="28"/>
          <w:szCs w:val="28"/>
        </w:rPr>
        <w:t>т</w:t>
      </w:r>
      <w:r w:rsidRPr="00DF7DEF">
        <w:rPr>
          <w:sz w:val="28"/>
          <w:szCs w:val="28"/>
        </w:rPr>
        <w:t xml:space="preserve">ствие с изменениями, внесенными в Федеральный закон «Об общих принципах организации местного самоуправления в Российской Федерации», подготовлен проект решения о внесении изменений и дополнений в Устав муниципального </w:t>
      </w:r>
      <w:r w:rsidRPr="00DF7DEF">
        <w:rPr>
          <w:sz w:val="28"/>
          <w:szCs w:val="28"/>
        </w:rPr>
        <w:lastRenderedPageBreak/>
        <w:t>района</w:t>
      </w:r>
      <w:r w:rsidR="00DA5727">
        <w:rPr>
          <w:sz w:val="28"/>
          <w:szCs w:val="28"/>
        </w:rPr>
        <w:t xml:space="preserve"> </w:t>
      </w:r>
      <w:r w:rsidRPr="00DF7DEF">
        <w:rPr>
          <w:sz w:val="28"/>
          <w:szCs w:val="28"/>
        </w:rPr>
        <w:t xml:space="preserve"> </w:t>
      </w:r>
      <w:r w:rsidR="00DA5727" w:rsidRPr="00DA5727">
        <w:rPr>
          <w:sz w:val="28"/>
          <w:szCs w:val="28"/>
        </w:rPr>
        <w:t xml:space="preserve">сельского поселения </w:t>
      </w:r>
      <w:proofErr w:type="spellStart"/>
      <w:r w:rsidR="00DA5727" w:rsidRPr="00DA5727">
        <w:rPr>
          <w:sz w:val="28"/>
          <w:szCs w:val="28"/>
        </w:rPr>
        <w:t>Абзаковский</w:t>
      </w:r>
      <w:proofErr w:type="spellEnd"/>
      <w:r w:rsidR="00DA5727" w:rsidRPr="00DA5727">
        <w:rPr>
          <w:sz w:val="28"/>
          <w:szCs w:val="28"/>
        </w:rPr>
        <w:t xml:space="preserve"> сельсовет</w:t>
      </w:r>
      <w:r w:rsidR="00A937C5" w:rsidRPr="00DF7DEF">
        <w:rPr>
          <w:sz w:val="28"/>
          <w:szCs w:val="28"/>
        </w:rPr>
        <w:t xml:space="preserve"> </w:t>
      </w:r>
      <w:r w:rsidRPr="00DF7DEF">
        <w:rPr>
          <w:sz w:val="28"/>
          <w:szCs w:val="28"/>
        </w:rPr>
        <w:t>район Республики</w:t>
      </w:r>
      <w:r w:rsidR="009C51DE" w:rsidRPr="009C51DE">
        <w:rPr>
          <w:b/>
          <w:sz w:val="28"/>
          <w:szCs w:val="28"/>
        </w:rPr>
        <w:t xml:space="preserve"> </w:t>
      </w:r>
      <w:r w:rsidR="009C51DE" w:rsidRPr="009C51DE">
        <w:rPr>
          <w:sz w:val="28"/>
          <w:szCs w:val="28"/>
        </w:rPr>
        <w:t>Ба</w:t>
      </w:r>
      <w:r w:rsidR="009C51DE" w:rsidRPr="009C51DE">
        <w:rPr>
          <w:sz w:val="28"/>
          <w:szCs w:val="28"/>
        </w:rPr>
        <w:t>ш</w:t>
      </w:r>
      <w:r w:rsidR="009C51DE" w:rsidRPr="009C51DE">
        <w:rPr>
          <w:sz w:val="28"/>
          <w:szCs w:val="28"/>
        </w:rPr>
        <w:t>кортостан</w:t>
      </w:r>
      <w:r w:rsidRPr="00DF7DEF">
        <w:rPr>
          <w:sz w:val="28"/>
          <w:szCs w:val="28"/>
        </w:rPr>
        <w:t xml:space="preserve">. </w:t>
      </w:r>
    </w:p>
    <w:p w:rsidR="00480C88" w:rsidRDefault="00480C88" w:rsidP="00480C88">
      <w:pPr>
        <w:autoSpaceDE w:val="0"/>
        <w:autoSpaceDN w:val="0"/>
        <w:adjustRightInd w:val="0"/>
        <w:spacing w:before="240" w:after="240"/>
        <w:ind w:firstLine="709"/>
        <w:jc w:val="center"/>
        <w:rPr>
          <w:b/>
          <w:sz w:val="28"/>
        </w:rPr>
      </w:pPr>
      <w:r w:rsidRPr="00480C88">
        <w:rPr>
          <w:b/>
          <w:sz w:val="28"/>
        </w:rPr>
        <w:t>РЕШИЛ</w:t>
      </w:r>
      <w:proofErr w:type="gramStart"/>
      <w:r w:rsidRPr="00480C88">
        <w:rPr>
          <w:b/>
          <w:sz w:val="28"/>
        </w:rPr>
        <w:t xml:space="preserve"> :</w:t>
      </w:r>
      <w:proofErr w:type="gramEnd"/>
    </w:p>
    <w:p w:rsidR="0042249D" w:rsidRPr="0042249D" w:rsidRDefault="0042249D" w:rsidP="0042249D">
      <w:pPr>
        <w:spacing w:before="12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249D">
        <w:rPr>
          <w:rFonts w:eastAsia="Calibri"/>
          <w:b/>
          <w:sz w:val="28"/>
          <w:szCs w:val="22"/>
          <w:lang w:eastAsia="en-US"/>
        </w:rPr>
        <w:t xml:space="preserve">1. </w:t>
      </w:r>
      <w:r w:rsidRPr="0042249D">
        <w:rPr>
          <w:rFonts w:eastAsia="Calibri"/>
          <w:sz w:val="28"/>
          <w:szCs w:val="28"/>
          <w:lang w:eastAsia="en-US"/>
        </w:rPr>
        <w:t xml:space="preserve">Внести в Устав сельского поселения </w:t>
      </w:r>
      <w:proofErr w:type="spellStart"/>
      <w:r w:rsidRPr="0042249D">
        <w:rPr>
          <w:rFonts w:eastAsia="Calibri"/>
          <w:sz w:val="28"/>
          <w:szCs w:val="22"/>
          <w:lang w:eastAsia="en-US"/>
        </w:rPr>
        <w:t>Абзаковский</w:t>
      </w:r>
      <w:proofErr w:type="spellEnd"/>
      <w:r w:rsidRPr="0042249D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r w:rsidRPr="0042249D">
        <w:rPr>
          <w:rFonts w:eastAsia="Calibri"/>
          <w:sz w:val="28"/>
          <w:szCs w:val="22"/>
          <w:lang w:eastAsia="en-US"/>
        </w:rPr>
        <w:t xml:space="preserve">Белорецкий </w:t>
      </w:r>
      <w:r w:rsidRPr="0042249D">
        <w:rPr>
          <w:rFonts w:eastAsia="Calibri"/>
          <w:sz w:val="28"/>
          <w:szCs w:val="28"/>
          <w:lang w:eastAsia="en-US"/>
        </w:rPr>
        <w:t>район Республики Башкортостан следующие изменения и дополнения:</w:t>
      </w:r>
    </w:p>
    <w:p w:rsidR="0042249D" w:rsidRPr="0042249D" w:rsidRDefault="0042249D" w:rsidP="004224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2249D">
        <w:rPr>
          <w:sz w:val="28"/>
          <w:szCs w:val="28"/>
        </w:rPr>
        <w:t>1.1. В пункте 38 части 1 статьи 3</w:t>
      </w:r>
      <w:r w:rsidRPr="0042249D">
        <w:rPr>
          <w:i/>
          <w:sz w:val="28"/>
          <w:szCs w:val="28"/>
        </w:rPr>
        <w:t xml:space="preserve"> «Вопросы местного значения»</w:t>
      </w:r>
      <w:r w:rsidRPr="0042249D">
        <w:rPr>
          <w:sz w:val="28"/>
          <w:szCs w:val="28"/>
        </w:rPr>
        <w:t xml:space="preserve"> слова «,</w:t>
      </w:r>
      <w:r w:rsidRPr="0042249D">
        <w:rPr>
          <w:b/>
          <w:sz w:val="28"/>
          <w:szCs w:val="28"/>
        </w:rPr>
        <w:t xml:space="preserve"> </w:t>
      </w:r>
      <w:r w:rsidRPr="0042249D">
        <w:rPr>
          <w:sz w:val="28"/>
          <w:szCs w:val="28"/>
        </w:rPr>
        <w:t>проведение открытого аукциона на право заключить договор о создании иску</w:t>
      </w:r>
      <w:r w:rsidRPr="0042249D">
        <w:rPr>
          <w:sz w:val="28"/>
          <w:szCs w:val="28"/>
        </w:rPr>
        <w:t>с</w:t>
      </w:r>
      <w:r w:rsidRPr="0042249D">
        <w:rPr>
          <w:sz w:val="28"/>
          <w:szCs w:val="28"/>
        </w:rPr>
        <w:t>ственного земельного участка» исключить;</w:t>
      </w:r>
    </w:p>
    <w:p w:rsidR="0042249D" w:rsidRPr="0042249D" w:rsidRDefault="0042249D" w:rsidP="004224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2249D">
        <w:rPr>
          <w:sz w:val="28"/>
          <w:szCs w:val="28"/>
        </w:rPr>
        <w:t xml:space="preserve">1.2. В статье 6 </w:t>
      </w:r>
      <w:r w:rsidRPr="0042249D">
        <w:rPr>
          <w:i/>
          <w:sz w:val="28"/>
          <w:szCs w:val="28"/>
        </w:rPr>
        <w:t>«Местный референдум»</w:t>
      </w:r>
      <w:r w:rsidRPr="0042249D">
        <w:rPr>
          <w:sz w:val="28"/>
          <w:szCs w:val="28"/>
        </w:rPr>
        <w:t>:</w:t>
      </w:r>
    </w:p>
    <w:p w:rsidR="0042249D" w:rsidRPr="0042249D" w:rsidRDefault="0042249D" w:rsidP="004224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2249D">
        <w:rPr>
          <w:sz w:val="28"/>
          <w:szCs w:val="28"/>
        </w:rPr>
        <w:t>1.2.1. часть 2 изложить в следующей редакции:</w:t>
      </w:r>
    </w:p>
    <w:p w:rsidR="0042249D" w:rsidRPr="0042249D" w:rsidRDefault="0042249D" w:rsidP="004224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2249D">
        <w:rPr>
          <w:sz w:val="28"/>
          <w:szCs w:val="28"/>
        </w:rPr>
        <w:t>«2. Подготовку и проведение местного референдума осуществляет изб</w:t>
      </w:r>
      <w:r w:rsidRPr="0042249D">
        <w:rPr>
          <w:sz w:val="28"/>
          <w:szCs w:val="28"/>
        </w:rPr>
        <w:t>и</w:t>
      </w:r>
      <w:r w:rsidRPr="0042249D">
        <w:rPr>
          <w:sz w:val="28"/>
          <w:szCs w:val="28"/>
        </w:rPr>
        <w:t xml:space="preserve">рательная комиссия, организующая подготовку и проведение выборов </w:t>
      </w:r>
      <w:r w:rsidRPr="0042249D">
        <w:rPr>
          <w:sz w:val="28"/>
          <w:szCs w:val="28"/>
        </w:rPr>
        <w:br/>
        <w:t>в органы местного самоуправления, местного референдума</w:t>
      </w:r>
      <w:proofErr w:type="gramStart"/>
      <w:r w:rsidRPr="0042249D">
        <w:rPr>
          <w:sz w:val="28"/>
          <w:szCs w:val="28"/>
        </w:rPr>
        <w:t>.»;</w:t>
      </w:r>
      <w:proofErr w:type="gramEnd"/>
    </w:p>
    <w:p w:rsidR="0042249D" w:rsidRPr="0042249D" w:rsidRDefault="0042249D" w:rsidP="004224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2249D">
        <w:rPr>
          <w:sz w:val="28"/>
          <w:szCs w:val="28"/>
        </w:rPr>
        <w:t>1.2.2. в части 5:</w:t>
      </w:r>
    </w:p>
    <w:p w:rsidR="0042249D" w:rsidRPr="0042249D" w:rsidRDefault="0042249D" w:rsidP="004224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2249D">
        <w:rPr>
          <w:sz w:val="28"/>
          <w:szCs w:val="28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</w:t>
      </w:r>
      <w:r w:rsidRPr="0042249D">
        <w:rPr>
          <w:sz w:val="28"/>
          <w:szCs w:val="28"/>
        </w:rPr>
        <w:t>у</w:t>
      </w:r>
      <w:r w:rsidRPr="0042249D">
        <w:rPr>
          <w:sz w:val="28"/>
          <w:szCs w:val="28"/>
        </w:rPr>
        <w:t>ма»;</w:t>
      </w:r>
    </w:p>
    <w:p w:rsidR="0042249D" w:rsidRPr="0042249D" w:rsidRDefault="0042249D" w:rsidP="004224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2249D">
        <w:rPr>
          <w:sz w:val="28"/>
          <w:szCs w:val="28"/>
        </w:rPr>
        <w:t>в абзаце четвертом слова «избирательную комиссию сельского посел</w:t>
      </w:r>
      <w:r w:rsidRPr="0042249D">
        <w:rPr>
          <w:sz w:val="28"/>
          <w:szCs w:val="28"/>
        </w:rPr>
        <w:t>е</w:t>
      </w:r>
      <w:r w:rsidRPr="0042249D">
        <w:rPr>
          <w:sz w:val="28"/>
          <w:szCs w:val="28"/>
        </w:rPr>
        <w:t>ния» заменить словами «избирательную комиссию, организующую подготовку и проведение выборов в органы местного самоуправления, местного рефере</w:t>
      </w:r>
      <w:r w:rsidRPr="0042249D">
        <w:rPr>
          <w:sz w:val="28"/>
          <w:szCs w:val="28"/>
        </w:rPr>
        <w:t>н</w:t>
      </w:r>
      <w:r w:rsidRPr="0042249D">
        <w:rPr>
          <w:sz w:val="28"/>
          <w:szCs w:val="28"/>
        </w:rPr>
        <w:t>дума»;</w:t>
      </w:r>
    </w:p>
    <w:p w:rsidR="0042249D" w:rsidRPr="0042249D" w:rsidRDefault="0042249D" w:rsidP="004224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2249D">
        <w:rPr>
          <w:sz w:val="28"/>
          <w:szCs w:val="28"/>
        </w:rPr>
        <w:t>в абзаце седьмом слова «Комиссия сельского поселения» заменить слов</w:t>
      </w:r>
      <w:r w:rsidRPr="0042249D">
        <w:rPr>
          <w:sz w:val="28"/>
          <w:szCs w:val="28"/>
        </w:rPr>
        <w:t>а</w:t>
      </w:r>
      <w:r w:rsidRPr="0042249D">
        <w:rPr>
          <w:sz w:val="28"/>
          <w:szCs w:val="28"/>
        </w:rPr>
        <w:t xml:space="preserve">ми «Избирательная комиссия, организующая подготовку </w:t>
      </w:r>
      <w:r w:rsidRPr="0042249D">
        <w:rPr>
          <w:sz w:val="28"/>
          <w:szCs w:val="28"/>
        </w:rPr>
        <w:br/>
        <w:t>и проведение выборов в органы местного самоуправления, местного рефере</w:t>
      </w:r>
      <w:r w:rsidRPr="0042249D">
        <w:rPr>
          <w:sz w:val="28"/>
          <w:szCs w:val="28"/>
        </w:rPr>
        <w:t>н</w:t>
      </w:r>
      <w:r w:rsidRPr="0042249D">
        <w:rPr>
          <w:sz w:val="28"/>
          <w:szCs w:val="28"/>
        </w:rPr>
        <w:t>дума</w:t>
      </w:r>
      <w:proofErr w:type="gramStart"/>
      <w:r w:rsidRPr="0042249D">
        <w:rPr>
          <w:sz w:val="28"/>
          <w:szCs w:val="28"/>
        </w:rPr>
        <w:t>,»</w:t>
      </w:r>
      <w:proofErr w:type="gramEnd"/>
      <w:r w:rsidRPr="0042249D">
        <w:rPr>
          <w:sz w:val="28"/>
          <w:szCs w:val="28"/>
        </w:rPr>
        <w:t>;</w:t>
      </w:r>
    </w:p>
    <w:p w:rsidR="0042249D" w:rsidRPr="0042249D" w:rsidRDefault="0042249D" w:rsidP="004224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2249D">
        <w:rPr>
          <w:sz w:val="28"/>
          <w:szCs w:val="28"/>
        </w:rPr>
        <w:t>1.3. В абзаце третьем части 3 статьи 7</w:t>
      </w:r>
      <w:r w:rsidRPr="0042249D">
        <w:rPr>
          <w:i/>
          <w:sz w:val="28"/>
          <w:szCs w:val="28"/>
        </w:rPr>
        <w:t xml:space="preserve"> «Муниципальные выборы»</w:t>
      </w:r>
      <w:r w:rsidRPr="0042249D">
        <w:rPr>
          <w:sz w:val="28"/>
          <w:szCs w:val="28"/>
        </w:rPr>
        <w:t xml:space="preserve"> слова «избирательной комиссией сельского поселения» заменить словами «избир</w:t>
      </w:r>
      <w:r w:rsidRPr="0042249D">
        <w:rPr>
          <w:sz w:val="28"/>
          <w:szCs w:val="28"/>
        </w:rPr>
        <w:t>а</w:t>
      </w:r>
      <w:r w:rsidRPr="0042249D">
        <w:rPr>
          <w:sz w:val="28"/>
          <w:szCs w:val="28"/>
        </w:rPr>
        <w:t>тельной комиссией, организующей подготовку и проведение выборов в органы местного самоуправления, местного референдума,»;</w:t>
      </w:r>
    </w:p>
    <w:p w:rsidR="0042249D" w:rsidRPr="0042249D" w:rsidRDefault="0042249D" w:rsidP="004224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2249D">
        <w:rPr>
          <w:sz w:val="28"/>
          <w:szCs w:val="28"/>
        </w:rPr>
        <w:t xml:space="preserve">1.4. Статью 17 </w:t>
      </w:r>
      <w:r w:rsidRPr="0042249D">
        <w:rPr>
          <w:i/>
          <w:sz w:val="28"/>
          <w:szCs w:val="28"/>
        </w:rPr>
        <w:t xml:space="preserve">«Органы местного самоуправления» </w:t>
      </w:r>
      <w:r w:rsidRPr="0042249D">
        <w:rPr>
          <w:sz w:val="28"/>
          <w:szCs w:val="28"/>
        </w:rPr>
        <w:t xml:space="preserve">дополнить </w:t>
      </w:r>
      <w:r w:rsidRPr="0042249D">
        <w:rPr>
          <w:sz w:val="28"/>
          <w:szCs w:val="28"/>
        </w:rPr>
        <w:br/>
        <w:t>частью 6 следующего содержания:</w:t>
      </w:r>
    </w:p>
    <w:p w:rsidR="0042249D" w:rsidRPr="0042249D" w:rsidRDefault="0042249D" w:rsidP="004224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2249D">
        <w:rPr>
          <w:sz w:val="28"/>
          <w:szCs w:val="28"/>
        </w:rPr>
        <w:lastRenderedPageBreak/>
        <w:t>«6. Органы местного самоуправления входят в единую систему публи</w:t>
      </w:r>
      <w:r w:rsidRPr="0042249D">
        <w:rPr>
          <w:sz w:val="28"/>
          <w:szCs w:val="28"/>
        </w:rPr>
        <w:t>ч</w:t>
      </w:r>
      <w:r w:rsidRPr="0042249D">
        <w:rPr>
          <w:sz w:val="28"/>
          <w:szCs w:val="28"/>
        </w:rPr>
        <w:t>ной власти в Российской Федерации и осуществляют взаимодействие с орган</w:t>
      </w:r>
      <w:r w:rsidRPr="0042249D">
        <w:rPr>
          <w:sz w:val="28"/>
          <w:szCs w:val="28"/>
        </w:rPr>
        <w:t>а</w:t>
      </w:r>
      <w:r w:rsidRPr="0042249D">
        <w:rPr>
          <w:sz w:val="28"/>
          <w:szCs w:val="28"/>
        </w:rPr>
        <w:t>ми государственной власти, иными государственными органами для наиболее эффективного решения задач в интересах населения, проживающего на терр</w:t>
      </w:r>
      <w:r w:rsidRPr="0042249D">
        <w:rPr>
          <w:sz w:val="28"/>
          <w:szCs w:val="28"/>
        </w:rPr>
        <w:t>и</w:t>
      </w:r>
      <w:r w:rsidRPr="0042249D">
        <w:rPr>
          <w:sz w:val="28"/>
          <w:szCs w:val="28"/>
        </w:rPr>
        <w:t>тории сельского поселения</w:t>
      </w:r>
      <w:proofErr w:type="gramStart"/>
      <w:r w:rsidRPr="0042249D">
        <w:rPr>
          <w:sz w:val="28"/>
          <w:szCs w:val="28"/>
        </w:rPr>
        <w:t>.»;</w:t>
      </w:r>
    </w:p>
    <w:p w:rsidR="0042249D" w:rsidRPr="0042249D" w:rsidRDefault="0042249D" w:rsidP="004224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End"/>
      <w:r w:rsidRPr="0042249D">
        <w:rPr>
          <w:sz w:val="28"/>
          <w:szCs w:val="28"/>
        </w:rPr>
        <w:t xml:space="preserve">1.5. Статью 21 </w:t>
      </w:r>
      <w:r w:rsidRPr="0042249D">
        <w:rPr>
          <w:i/>
          <w:sz w:val="28"/>
          <w:szCs w:val="28"/>
        </w:rPr>
        <w:t xml:space="preserve">«Избирательная комиссия сельского поселения» </w:t>
      </w:r>
      <w:r w:rsidRPr="0042249D">
        <w:rPr>
          <w:sz w:val="28"/>
          <w:szCs w:val="28"/>
        </w:rPr>
        <w:t>признать утратившей силу;</w:t>
      </w:r>
    </w:p>
    <w:p w:rsidR="0042249D" w:rsidRPr="0042249D" w:rsidRDefault="0042249D" w:rsidP="0042249D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42249D">
        <w:rPr>
          <w:sz w:val="28"/>
          <w:szCs w:val="28"/>
        </w:rPr>
        <w:t xml:space="preserve">1.6. В статье 57 </w:t>
      </w:r>
      <w:r w:rsidRPr="0042249D">
        <w:rPr>
          <w:i/>
          <w:sz w:val="28"/>
          <w:szCs w:val="28"/>
        </w:rPr>
        <w:t xml:space="preserve">«Назначение голосования по вопросу об отзыве депутата Совета» </w:t>
      </w:r>
      <w:r w:rsidRPr="0042249D">
        <w:rPr>
          <w:sz w:val="28"/>
          <w:szCs w:val="28"/>
        </w:rPr>
        <w:t xml:space="preserve">слова «избирательная комиссия сельского поселения» </w:t>
      </w:r>
      <w:r w:rsidRPr="0042249D">
        <w:rPr>
          <w:sz w:val="28"/>
          <w:szCs w:val="28"/>
        </w:rPr>
        <w:br/>
        <w:t>в соответствующем падеже заменить словами «избирательная комиссия, орг</w:t>
      </w:r>
      <w:r w:rsidRPr="0042249D">
        <w:rPr>
          <w:sz w:val="28"/>
          <w:szCs w:val="28"/>
        </w:rPr>
        <w:t>а</w:t>
      </w:r>
      <w:r w:rsidRPr="0042249D">
        <w:rPr>
          <w:sz w:val="28"/>
          <w:szCs w:val="28"/>
        </w:rPr>
        <w:t>низующая подготовку и проведение выборов в органы местного самоуправл</w:t>
      </w:r>
      <w:r w:rsidRPr="0042249D">
        <w:rPr>
          <w:sz w:val="28"/>
          <w:szCs w:val="28"/>
        </w:rPr>
        <w:t>е</w:t>
      </w:r>
      <w:r w:rsidRPr="0042249D">
        <w:rPr>
          <w:sz w:val="28"/>
          <w:szCs w:val="28"/>
        </w:rPr>
        <w:t>ния, местного референдума</w:t>
      </w:r>
      <w:proofErr w:type="gramStart"/>
      <w:r w:rsidRPr="0042249D">
        <w:rPr>
          <w:sz w:val="28"/>
          <w:szCs w:val="28"/>
        </w:rPr>
        <w:t>,»</w:t>
      </w:r>
      <w:proofErr w:type="gramEnd"/>
      <w:r w:rsidRPr="0042249D">
        <w:rPr>
          <w:sz w:val="28"/>
          <w:szCs w:val="28"/>
        </w:rPr>
        <w:t xml:space="preserve"> в соответствующем падеже;</w:t>
      </w:r>
    </w:p>
    <w:p w:rsidR="0042249D" w:rsidRPr="0042249D" w:rsidRDefault="0042249D" w:rsidP="004224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2249D">
        <w:rPr>
          <w:sz w:val="28"/>
          <w:szCs w:val="28"/>
        </w:rPr>
        <w:t xml:space="preserve">1.7. В абзаце первом статьи 58 </w:t>
      </w:r>
      <w:r w:rsidRPr="0042249D">
        <w:rPr>
          <w:i/>
          <w:sz w:val="28"/>
          <w:szCs w:val="28"/>
        </w:rPr>
        <w:t>«Агитация «за» или «против» отзыва д</w:t>
      </w:r>
      <w:r w:rsidRPr="0042249D">
        <w:rPr>
          <w:i/>
          <w:sz w:val="28"/>
          <w:szCs w:val="28"/>
        </w:rPr>
        <w:t>е</w:t>
      </w:r>
      <w:r w:rsidRPr="0042249D">
        <w:rPr>
          <w:i/>
          <w:sz w:val="28"/>
          <w:szCs w:val="28"/>
        </w:rPr>
        <w:t>путата Совета»</w:t>
      </w:r>
      <w:r w:rsidRPr="0042249D">
        <w:rPr>
          <w:sz w:val="28"/>
          <w:szCs w:val="28"/>
        </w:rPr>
        <w:t xml:space="preserve"> слова «соответствующей избирательной комиссией» заменить словами «избирательной комиссией, организующей подготовку </w:t>
      </w:r>
      <w:r w:rsidRPr="0042249D">
        <w:rPr>
          <w:sz w:val="28"/>
          <w:szCs w:val="28"/>
        </w:rPr>
        <w:br/>
        <w:t>и проведение выборов в органы местного самоуправления, местного рефере</w:t>
      </w:r>
      <w:r w:rsidRPr="0042249D">
        <w:rPr>
          <w:sz w:val="28"/>
          <w:szCs w:val="28"/>
        </w:rPr>
        <w:t>н</w:t>
      </w:r>
      <w:r w:rsidRPr="0042249D">
        <w:rPr>
          <w:sz w:val="28"/>
          <w:szCs w:val="28"/>
        </w:rPr>
        <w:t>дума,»;</w:t>
      </w:r>
    </w:p>
    <w:p w:rsidR="0042249D" w:rsidRPr="0042249D" w:rsidRDefault="0042249D" w:rsidP="004224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2249D">
        <w:rPr>
          <w:sz w:val="28"/>
          <w:szCs w:val="28"/>
        </w:rPr>
        <w:t xml:space="preserve">1.8. В абзаце первом статьи 59 </w:t>
      </w:r>
      <w:r w:rsidRPr="0042249D">
        <w:rPr>
          <w:i/>
          <w:sz w:val="28"/>
          <w:szCs w:val="28"/>
        </w:rPr>
        <w:t>«Комиссии и участки для проведения гол</w:t>
      </w:r>
      <w:r w:rsidRPr="0042249D">
        <w:rPr>
          <w:i/>
          <w:sz w:val="28"/>
          <w:szCs w:val="28"/>
        </w:rPr>
        <w:t>о</w:t>
      </w:r>
      <w:r w:rsidRPr="0042249D">
        <w:rPr>
          <w:i/>
          <w:sz w:val="28"/>
          <w:szCs w:val="28"/>
        </w:rPr>
        <w:t xml:space="preserve">сования» </w:t>
      </w:r>
      <w:r w:rsidRPr="0042249D">
        <w:rPr>
          <w:sz w:val="28"/>
          <w:szCs w:val="28"/>
        </w:rPr>
        <w:t xml:space="preserve"> слова  «избирательную комиссию сельского поселения» заменить словами «избирательную комиссию, организующую подготовку </w:t>
      </w:r>
      <w:r w:rsidRPr="0042249D">
        <w:rPr>
          <w:sz w:val="28"/>
          <w:szCs w:val="28"/>
        </w:rPr>
        <w:br/>
        <w:t>и проведение выборов в органы местного самоуправления, местного рефере</w:t>
      </w:r>
      <w:r w:rsidRPr="0042249D">
        <w:rPr>
          <w:sz w:val="28"/>
          <w:szCs w:val="28"/>
        </w:rPr>
        <w:t>н</w:t>
      </w:r>
      <w:r w:rsidRPr="0042249D">
        <w:rPr>
          <w:sz w:val="28"/>
          <w:szCs w:val="28"/>
        </w:rPr>
        <w:t>дума»;</w:t>
      </w:r>
    </w:p>
    <w:p w:rsidR="0042249D" w:rsidRPr="0042249D" w:rsidRDefault="0042249D" w:rsidP="004224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2249D">
        <w:rPr>
          <w:sz w:val="28"/>
          <w:szCs w:val="28"/>
        </w:rPr>
        <w:t xml:space="preserve">1.9. В статье 61 </w:t>
      </w:r>
      <w:r w:rsidRPr="0042249D">
        <w:rPr>
          <w:i/>
          <w:sz w:val="28"/>
          <w:szCs w:val="28"/>
        </w:rPr>
        <w:t>«Голосование и установление его результатов»</w:t>
      </w:r>
      <w:r w:rsidRPr="0042249D">
        <w:rPr>
          <w:sz w:val="28"/>
          <w:szCs w:val="28"/>
        </w:rPr>
        <w:t>:</w:t>
      </w:r>
    </w:p>
    <w:p w:rsidR="0042249D" w:rsidRPr="0042249D" w:rsidRDefault="0042249D" w:rsidP="004224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2249D">
        <w:rPr>
          <w:sz w:val="28"/>
          <w:szCs w:val="28"/>
        </w:rPr>
        <w:t>1.9.1. в абзаце пятом слова «соответствующую избирательную комиссию» заменить словами «избирательную комиссию, организующую подготовку и проведение выборов в органы местного самоуправления, местного референд</w:t>
      </w:r>
      <w:r w:rsidRPr="0042249D">
        <w:rPr>
          <w:sz w:val="28"/>
          <w:szCs w:val="28"/>
        </w:rPr>
        <w:t>у</w:t>
      </w:r>
      <w:r w:rsidRPr="0042249D">
        <w:rPr>
          <w:sz w:val="28"/>
          <w:szCs w:val="28"/>
        </w:rPr>
        <w:t>ма»;</w:t>
      </w:r>
    </w:p>
    <w:p w:rsidR="0042249D" w:rsidRPr="0042249D" w:rsidRDefault="0042249D" w:rsidP="004224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2249D">
        <w:rPr>
          <w:sz w:val="28"/>
          <w:szCs w:val="28"/>
        </w:rPr>
        <w:t>1.9.2. в абзаце шестом слова «Избирательная комиссия» заменить слов</w:t>
      </w:r>
      <w:r w:rsidRPr="0042249D">
        <w:rPr>
          <w:sz w:val="28"/>
          <w:szCs w:val="28"/>
        </w:rPr>
        <w:t>а</w:t>
      </w:r>
      <w:r w:rsidRPr="0042249D">
        <w:rPr>
          <w:sz w:val="28"/>
          <w:szCs w:val="28"/>
        </w:rPr>
        <w:t>ми «Избирательная комиссия, организующая подготовку и проведение выборов в органы местного самоуправления, местного референдума</w:t>
      </w:r>
      <w:proofErr w:type="gramStart"/>
      <w:r w:rsidRPr="0042249D">
        <w:rPr>
          <w:sz w:val="28"/>
          <w:szCs w:val="28"/>
        </w:rPr>
        <w:t>,»</w:t>
      </w:r>
      <w:proofErr w:type="gramEnd"/>
      <w:r w:rsidRPr="0042249D">
        <w:rPr>
          <w:sz w:val="28"/>
          <w:szCs w:val="28"/>
        </w:rPr>
        <w:t>;</w:t>
      </w:r>
    </w:p>
    <w:p w:rsidR="0042249D" w:rsidRPr="0042249D" w:rsidRDefault="0042249D" w:rsidP="004224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2249D">
        <w:rPr>
          <w:sz w:val="28"/>
          <w:szCs w:val="28"/>
        </w:rPr>
        <w:t xml:space="preserve">1.10. В статье 63 </w:t>
      </w:r>
      <w:r w:rsidRPr="0042249D">
        <w:rPr>
          <w:i/>
          <w:sz w:val="28"/>
          <w:szCs w:val="28"/>
        </w:rPr>
        <w:t xml:space="preserve">«Обжалование нарушений порядка отзыва депутата Совета» </w:t>
      </w:r>
      <w:r w:rsidRPr="0042249D">
        <w:rPr>
          <w:sz w:val="28"/>
          <w:szCs w:val="28"/>
        </w:rPr>
        <w:t xml:space="preserve">слова «избирательная комиссия» заменить словами «избирательная </w:t>
      </w:r>
      <w:r w:rsidRPr="0042249D">
        <w:rPr>
          <w:sz w:val="28"/>
          <w:szCs w:val="28"/>
        </w:rPr>
        <w:lastRenderedPageBreak/>
        <w:t xml:space="preserve">комиссия, организующая подготовку и проведение выборов </w:t>
      </w:r>
      <w:r w:rsidRPr="0042249D">
        <w:rPr>
          <w:sz w:val="28"/>
          <w:szCs w:val="28"/>
        </w:rPr>
        <w:br/>
        <w:t>в органы местного самоуправления, местного референдума,».</w:t>
      </w:r>
    </w:p>
    <w:p w:rsidR="001B1926" w:rsidRPr="00870C72" w:rsidRDefault="0042249D" w:rsidP="004224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2249D">
        <w:rPr>
          <w:sz w:val="28"/>
          <w:szCs w:val="28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</w:t>
      </w:r>
      <w:r w:rsidRPr="0042249D">
        <w:rPr>
          <w:sz w:val="28"/>
          <w:szCs w:val="28"/>
        </w:rPr>
        <w:t>ь</w:t>
      </w:r>
      <w:r w:rsidRPr="0042249D">
        <w:rPr>
          <w:sz w:val="28"/>
          <w:szCs w:val="28"/>
        </w:rPr>
        <w:t>ством, а также для официального опубликования на портале Министерства ю</w:t>
      </w:r>
      <w:r w:rsidRPr="0042249D">
        <w:rPr>
          <w:sz w:val="28"/>
          <w:szCs w:val="28"/>
        </w:rPr>
        <w:t>с</w:t>
      </w:r>
      <w:r w:rsidRPr="0042249D">
        <w:rPr>
          <w:sz w:val="28"/>
          <w:szCs w:val="28"/>
        </w:rPr>
        <w:t>тиции Российской Федерации «Нормативные правовые акты в Российской Ф</w:t>
      </w:r>
      <w:r w:rsidRPr="0042249D">
        <w:rPr>
          <w:sz w:val="28"/>
          <w:szCs w:val="28"/>
        </w:rPr>
        <w:t>е</w:t>
      </w:r>
      <w:r w:rsidRPr="0042249D">
        <w:rPr>
          <w:sz w:val="28"/>
          <w:szCs w:val="28"/>
        </w:rPr>
        <w:t xml:space="preserve">дерации» в информационно-телекоммуникационной сети «Интернет» (http://pravo.minjust.ru, </w:t>
      </w:r>
      <w:r w:rsidRPr="0042249D">
        <w:rPr>
          <w:sz w:val="28"/>
          <w:szCs w:val="28"/>
        </w:rPr>
        <w:br/>
        <w:t>http://право-минюст</w:t>
      </w:r>
      <w:proofErr w:type="gramStart"/>
      <w:r w:rsidRPr="0042249D">
        <w:rPr>
          <w:sz w:val="28"/>
          <w:szCs w:val="28"/>
        </w:rPr>
        <w:t>.р</w:t>
      </w:r>
      <w:proofErr w:type="gramEnd"/>
      <w:r w:rsidRPr="0042249D">
        <w:rPr>
          <w:sz w:val="28"/>
          <w:szCs w:val="28"/>
        </w:rPr>
        <w:t xml:space="preserve">ф, регистрационный номер и дата принятия решения </w:t>
      </w:r>
      <w:r w:rsidRPr="0042249D">
        <w:rPr>
          <w:sz w:val="28"/>
          <w:szCs w:val="28"/>
        </w:rPr>
        <w:br/>
        <w:t>о регистрации средства массовой информации в форме сетевого издания: серия Эл № ФС77-72471 от 5 марта 2018 года</w:t>
      </w:r>
      <w:proofErr w:type="gramStart"/>
      <w:r w:rsidRPr="0042249D">
        <w:rPr>
          <w:sz w:val="28"/>
          <w:szCs w:val="28"/>
        </w:rPr>
        <w:t>).</w:t>
      </w:r>
      <w:r w:rsidR="001B1926" w:rsidRPr="00870C72">
        <w:rPr>
          <w:sz w:val="28"/>
          <w:szCs w:val="28"/>
        </w:rPr>
        <w:t xml:space="preserve">. </w:t>
      </w:r>
      <w:proofErr w:type="gramEnd"/>
    </w:p>
    <w:p w:rsidR="001B1926" w:rsidRPr="00870C72" w:rsidRDefault="001B1926" w:rsidP="001B1926">
      <w:pPr>
        <w:pStyle w:val="Default"/>
        <w:jc w:val="both"/>
        <w:rPr>
          <w:sz w:val="28"/>
          <w:szCs w:val="28"/>
        </w:rPr>
      </w:pPr>
      <w:r w:rsidRPr="00870C72">
        <w:rPr>
          <w:sz w:val="28"/>
          <w:szCs w:val="28"/>
        </w:rPr>
        <w:t>3. Настоящее решение обнародовать в здании Администрации сельского пос</w:t>
      </w:r>
      <w:r w:rsidRPr="00870C72">
        <w:rPr>
          <w:sz w:val="28"/>
          <w:szCs w:val="28"/>
        </w:rPr>
        <w:t>е</w:t>
      </w:r>
      <w:r w:rsidRPr="00870C72">
        <w:rPr>
          <w:sz w:val="28"/>
          <w:szCs w:val="28"/>
        </w:rPr>
        <w:t xml:space="preserve">ления </w:t>
      </w:r>
      <w:proofErr w:type="spellStart"/>
      <w:r w:rsidR="004E5F8C">
        <w:rPr>
          <w:sz w:val="28"/>
          <w:szCs w:val="28"/>
        </w:rPr>
        <w:t>Абзако</w:t>
      </w:r>
      <w:r>
        <w:rPr>
          <w:sz w:val="28"/>
          <w:szCs w:val="28"/>
        </w:rPr>
        <w:t>вский</w:t>
      </w:r>
      <w:proofErr w:type="spellEnd"/>
      <w:r w:rsidRPr="00870C72">
        <w:rPr>
          <w:sz w:val="28"/>
          <w:szCs w:val="28"/>
        </w:rPr>
        <w:t xml:space="preserve"> сельсовет муниципального района Белорецкий район Ре</w:t>
      </w:r>
      <w:r w:rsidRPr="00870C72">
        <w:rPr>
          <w:sz w:val="28"/>
          <w:szCs w:val="28"/>
        </w:rPr>
        <w:t>с</w:t>
      </w:r>
      <w:r w:rsidRPr="00870C72">
        <w:rPr>
          <w:sz w:val="28"/>
          <w:szCs w:val="28"/>
        </w:rPr>
        <w:t>публики Башкортостан в течение семи дней со дня его поступления из Упра</w:t>
      </w:r>
      <w:r w:rsidRPr="00870C72">
        <w:rPr>
          <w:sz w:val="28"/>
          <w:szCs w:val="28"/>
        </w:rPr>
        <w:t>в</w:t>
      </w:r>
      <w:r w:rsidRPr="00870C72">
        <w:rPr>
          <w:sz w:val="28"/>
          <w:szCs w:val="28"/>
        </w:rPr>
        <w:t>ления Министерства юстиции Российской Федерации по Республике Башко</w:t>
      </w:r>
      <w:r w:rsidRPr="00870C72">
        <w:rPr>
          <w:sz w:val="28"/>
          <w:szCs w:val="28"/>
        </w:rPr>
        <w:t>р</w:t>
      </w:r>
      <w:r w:rsidRPr="00870C72">
        <w:rPr>
          <w:sz w:val="28"/>
          <w:szCs w:val="28"/>
        </w:rPr>
        <w:t xml:space="preserve">тостан после государственной регистрации. </w:t>
      </w:r>
    </w:p>
    <w:p w:rsidR="00136D3D" w:rsidRPr="00DF7DEF" w:rsidRDefault="001B1926" w:rsidP="004E5F8C">
      <w:pPr>
        <w:tabs>
          <w:tab w:val="left" w:pos="1485"/>
        </w:tabs>
        <w:jc w:val="both"/>
        <w:rPr>
          <w:sz w:val="28"/>
          <w:szCs w:val="28"/>
        </w:rPr>
      </w:pPr>
      <w:r w:rsidRPr="00870C72">
        <w:rPr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C35579" w:rsidRPr="00DF7DEF" w:rsidRDefault="00480C88" w:rsidP="00C35579">
      <w:pPr>
        <w:suppressAutoHyphens/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ом сельского поселения </w:t>
      </w:r>
      <w:proofErr w:type="spellStart"/>
      <w:r>
        <w:rPr>
          <w:sz w:val="28"/>
          <w:szCs w:val="28"/>
        </w:rPr>
        <w:t>Абзаковский</w:t>
      </w:r>
      <w:proofErr w:type="spellEnd"/>
      <w:r>
        <w:rPr>
          <w:sz w:val="28"/>
          <w:szCs w:val="28"/>
        </w:rPr>
        <w:t xml:space="preserve"> сельсовет</w:t>
      </w:r>
      <w:r w:rsidRPr="000C0537">
        <w:rPr>
          <w:sz w:val="28"/>
          <w:szCs w:val="28"/>
        </w:rPr>
        <w:t xml:space="preserve"> </w:t>
      </w:r>
      <w:r w:rsidR="000C0537" w:rsidRPr="000C0537">
        <w:rPr>
          <w:sz w:val="28"/>
          <w:szCs w:val="28"/>
        </w:rPr>
        <w:t>муниципального район Республики Башкортостан</w:t>
      </w:r>
      <w:r w:rsidR="00A937C5" w:rsidRPr="000C0537">
        <w:rPr>
          <w:sz w:val="28"/>
          <w:szCs w:val="28"/>
        </w:rPr>
        <w:t xml:space="preserve"> </w:t>
      </w:r>
      <w:r w:rsidR="00C35579" w:rsidRPr="00DF7DEF">
        <w:rPr>
          <w:sz w:val="28"/>
          <w:szCs w:val="28"/>
        </w:rPr>
        <w:t>было проведено заседание Совета  по рассмотрению проекта решен</w:t>
      </w:r>
      <w:r>
        <w:rPr>
          <w:sz w:val="28"/>
          <w:szCs w:val="28"/>
        </w:rPr>
        <w:t xml:space="preserve">ия Совета сельского поселения </w:t>
      </w:r>
      <w:proofErr w:type="spellStart"/>
      <w:r>
        <w:rPr>
          <w:sz w:val="28"/>
          <w:szCs w:val="28"/>
        </w:rPr>
        <w:t>Абзаковский</w:t>
      </w:r>
      <w:proofErr w:type="spellEnd"/>
      <w:r>
        <w:rPr>
          <w:sz w:val="28"/>
          <w:szCs w:val="28"/>
        </w:rPr>
        <w:t xml:space="preserve"> сельсовет муниципального </w:t>
      </w:r>
      <w:r w:rsidR="00A937C5" w:rsidRPr="00DF7DEF">
        <w:rPr>
          <w:sz w:val="28"/>
          <w:szCs w:val="28"/>
        </w:rPr>
        <w:t xml:space="preserve"> </w:t>
      </w:r>
      <w:r w:rsidR="00C35579" w:rsidRPr="00DF7DEF">
        <w:rPr>
          <w:sz w:val="28"/>
          <w:szCs w:val="28"/>
        </w:rPr>
        <w:t xml:space="preserve">район Республики Башкортостан «О внесении изменений и дополнений в Устав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Абзаковский</w:t>
      </w:r>
      <w:proofErr w:type="spellEnd"/>
      <w:r>
        <w:rPr>
          <w:sz w:val="28"/>
          <w:szCs w:val="28"/>
        </w:rPr>
        <w:t xml:space="preserve"> сельсовет</w:t>
      </w:r>
      <w:r w:rsidRPr="00DF7DEF">
        <w:rPr>
          <w:sz w:val="28"/>
          <w:szCs w:val="28"/>
        </w:rPr>
        <w:t xml:space="preserve"> </w:t>
      </w:r>
      <w:r w:rsidR="00C35579" w:rsidRPr="00DF7DEF">
        <w:rPr>
          <w:sz w:val="28"/>
          <w:szCs w:val="28"/>
        </w:rPr>
        <w:t xml:space="preserve">муниципального район Республики Башкортостан» (далее – проект Устава). </w:t>
      </w:r>
    </w:p>
    <w:p w:rsidR="00B54893" w:rsidRPr="004E5F8C" w:rsidRDefault="00C35579" w:rsidP="00B548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5F8C">
        <w:rPr>
          <w:sz w:val="28"/>
          <w:szCs w:val="28"/>
        </w:rPr>
        <w:t xml:space="preserve">Проект Устава был утвержден </w:t>
      </w:r>
      <w:r w:rsidR="000F7D0B" w:rsidRPr="004E5F8C">
        <w:rPr>
          <w:sz w:val="28"/>
          <w:szCs w:val="28"/>
        </w:rPr>
        <w:t xml:space="preserve">решением Совета </w:t>
      </w:r>
      <w:r w:rsidRPr="004E5F8C">
        <w:rPr>
          <w:sz w:val="28"/>
          <w:szCs w:val="28"/>
        </w:rPr>
        <w:t>№</w:t>
      </w:r>
      <w:r w:rsidR="0042249D">
        <w:rPr>
          <w:sz w:val="28"/>
          <w:szCs w:val="28"/>
        </w:rPr>
        <w:t>58</w:t>
      </w:r>
      <w:bookmarkStart w:id="0" w:name="_GoBack"/>
      <w:bookmarkEnd w:id="0"/>
      <w:r w:rsidR="00A937C5" w:rsidRPr="004E5F8C">
        <w:rPr>
          <w:sz w:val="28"/>
          <w:szCs w:val="28"/>
        </w:rPr>
        <w:t xml:space="preserve"> </w:t>
      </w:r>
      <w:r w:rsidRPr="004E5F8C">
        <w:rPr>
          <w:sz w:val="28"/>
          <w:szCs w:val="28"/>
        </w:rPr>
        <w:t xml:space="preserve">, обнародован </w:t>
      </w:r>
      <w:r w:rsidR="000826A1" w:rsidRPr="004E5F8C">
        <w:rPr>
          <w:sz w:val="28"/>
          <w:szCs w:val="28"/>
        </w:rPr>
        <w:t xml:space="preserve">(опубликован) </w:t>
      </w:r>
      <w:r w:rsidR="00480C88" w:rsidRPr="004E5F8C">
        <w:rPr>
          <w:sz w:val="28"/>
          <w:szCs w:val="28"/>
        </w:rPr>
        <w:t>на официальном</w:t>
      </w:r>
      <w:r w:rsidR="00B54893" w:rsidRPr="004E5F8C">
        <w:rPr>
          <w:sz w:val="28"/>
          <w:szCs w:val="28"/>
        </w:rPr>
        <w:t xml:space="preserve"> сайте администрации сельского поселения </w:t>
      </w:r>
      <w:proofErr w:type="spellStart"/>
      <w:r w:rsidR="00B54893" w:rsidRPr="004E5F8C">
        <w:rPr>
          <w:sz w:val="28"/>
          <w:szCs w:val="28"/>
        </w:rPr>
        <w:t>А</w:t>
      </w:r>
      <w:r w:rsidR="00B54893" w:rsidRPr="004E5F8C">
        <w:rPr>
          <w:sz w:val="28"/>
          <w:szCs w:val="28"/>
        </w:rPr>
        <w:t>б</w:t>
      </w:r>
      <w:r w:rsidR="00B54893" w:rsidRPr="004E5F8C">
        <w:rPr>
          <w:sz w:val="28"/>
          <w:szCs w:val="28"/>
        </w:rPr>
        <w:t>заковский</w:t>
      </w:r>
      <w:proofErr w:type="spellEnd"/>
      <w:r w:rsidR="00B54893" w:rsidRPr="004E5F8C">
        <w:rPr>
          <w:sz w:val="28"/>
          <w:szCs w:val="28"/>
        </w:rPr>
        <w:t xml:space="preserve"> сельсовет  муниципального район Республики Башкортостан» http://abzakovosp.ru/.</w:t>
      </w:r>
    </w:p>
    <w:p w:rsidR="00C35579" w:rsidRPr="004E5F8C" w:rsidRDefault="00B54893" w:rsidP="004E5F8C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4E5F8C">
        <w:rPr>
          <w:bCs/>
          <w:sz w:val="28"/>
          <w:szCs w:val="28"/>
        </w:rPr>
        <w:tab/>
      </w:r>
      <w:r w:rsidR="004E5F8C">
        <w:rPr>
          <w:color w:val="FF0000"/>
          <w:sz w:val="28"/>
          <w:szCs w:val="28"/>
        </w:rPr>
        <w:t xml:space="preserve"> </w:t>
      </w:r>
      <w:r w:rsidR="00C35579" w:rsidRPr="00DF7DEF">
        <w:t>Решением</w:t>
      </w:r>
      <w:r w:rsidR="00C35579" w:rsidRPr="00DF7DEF">
        <w:rPr>
          <w:sz w:val="28"/>
          <w:szCs w:val="28"/>
        </w:rPr>
        <w:t xml:space="preserve"> Совета </w:t>
      </w:r>
      <w:r w:rsidR="00066987">
        <w:rPr>
          <w:sz w:val="28"/>
          <w:szCs w:val="28"/>
        </w:rPr>
        <w:t>№59 от 09.02.2023</w:t>
      </w:r>
      <w:r w:rsidR="00480C88">
        <w:rPr>
          <w:sz w:val="28"/>
          <w:szCs w:val="28"/>
        </w:rPr>
        <w:t>г.</w:t>
      </w:r>
      <w:r w:rsidR="00462C92" w:rsidRPr="00DF7DEF">
        <w:rPr>
          <w:sz w:val="28"/>
          <w:szCs w:val="28"/>
        </w:rPr>
        <w:t xml:space="preserve"> </w:t>
      </w:r>
      <w:r w:rsidR="00C35579" w:rsidRPr="00DF7DEF">
        <w:rPr>
          <w:sz w:val="28"/>
          <w:szCs w:val="28"/>
        </w:rPr>
        <w:t>были назначены публичные сл</w:t>
      </w:r>
      <w:r w:rsidR="00C35579" w:rsidRPr="00DF7DEF">
        <w:rPr>
          <w:sz w:val="28"/>
          <w:szCs w:val="28"/>
        </w:rPr>
        <w:t>у</w:t>
      </w:r>
      <w:r w:rsidR="00C35579" w:rsidRPr="00DF7DEF">
        <w:rPr>
          <w:sz w:val="28"/>
          <w:szCs w:val="28"/>
        </w:rPr>
        <w:t xml:space="preserve">шания. Публичные слушания по проекту Устава проведены </w:t>
      </w:r>
      <w:r w:rsidR="00480C88">
        <w:rPr>
          <w:sz w:val="28"/>
          <w:szCs w:val="28"/>
        </w:rPr>
        <w:t xml:space="preserve">в </w:t>
      </w:r>
      <w:r w:rsidR="002C5945">
        <w:rPr>
          <w:sz w:val="28"/>
          <w:szCs w:val="28"/>
        </w:rPr>
        <w:t xml:space="preserve">администрации </w:t>
      </w:r>
      <w:r w:rsidR="00462C92" w:rsidRPr="00DF7DEF">
        <w:rPr>
          <w:sz w:val="28"/>
          <w:szCs w:val="28"/>
        </w:rPr>
        <w:t xml:space="preserve"> </w:t>
      </w:r>
      <w:r w:rsidR="002C5945">
        <w:rPr>
          <w:sz w:val="28"/>
          <w:szCs w:val="28"/>
        </w:rPr>
        <w:t xml:space="preserve">сельского поселения </w:t>
      </w:r>
      <w:proofErr w:type="spellStart"/>
      <w:r w:rsidR="002C5945">
        <w:rPr>
          <w:sz w:val="28"/>
          <w:szCs w:val="28"/>
        </w:rPr>
        <w:t>Абзаковский</w:t>
      </w:r>
      <w:proofErr w:type="spellEnd"/>
      <w:r w:rsidR="002C5945">
        <w:rPr>
          <w:sz w:val="28"/>
          <w:szCs w:val="28"/>
        </w:rPr>
        <w:t xml:space="preserve"> сельсовет</w:t>
      </w:r>
      <w:r w:rsidR="00C35579" w:rsidRPr="00DF7DEF">
        <w:rPr>
          <w:sz w:val="28"/>
          <w:szCs w:val="28"/>
        </w:rPr>
        <w:t xml:space="preserve"> муниципального района</w:t>
      </w:r>
      <w:r w:rsidR="001571B8">
        <w:rPr>
          <w:sz w:val="28"/>
          <w:szCs w:val="28"/>
        </w:rPr>
        <w:t xml:space="preserve"> Белоре</w:t>
      </w:r>
      <w:r w:rsidR="001571B8">
        <w:rPr>
          <w:sz w:val="28"/>
          <w:szCs w:val="28"/>
        </w:rPr>
        <w:t>ц</w:t>
      </w:r>
      <w:r w:rsidR="001571B8">
        <w:rPr>
          <w:sz w:val="28"/>
          <w:szCs w:val="28"/>
        </w:rPr>
        <w:t>кий район Республики Башкортостан</w:t>
      </w:r>
      <w:r w:rsidR="00C35579" w:rsidRPr="00DF7DEF">
        <w:rPr>
          <w:sz w:val="28"/>
          <w:szCs w:val="28"/>
        </w:rPr>
        <w:t xml:space="preserve"> по адресу:</w:t>
      </w:r>
      <w:r w:rsidR="002607E4" w:rsidRPr="002607E4">
        <w:rPr>
          <w:sz w:val="26"/>
        </w:rPr>
        <w:t xml:space="preserve"> </w:t>
      </w:r>
      <w:r w:rsidR="002607E4" w:rsidRPr="008131D0">
        <w:rPr>
          <w:sz w:val="26"/>
        </w:rPr>
        <w:t>4535</w:t>
      </w:r>
      <w:r w:rsidR="002607E4" w:rsidRPr="008131D0">
        <w:rPr>
          <w:sz w:val="26"/>
          <w:lang w:val="ba-RU"/>
        </w:rPr>
        <w:t>65</w:t>
      </w:r>
      <w:r w:rsidR="002607E4" w:rsidRPr="008131D0">
        <w:rPr>
          <w:sz w:val="26"/>
        </w:rPr>
        <w:t>, Республика Башкорт</w:t>
      </w:r>
      <w:r w:rsidR="002607E4" w:rsidRPr="008131D0">
        <w:rPr>
          <w:sz w:val="26"/>
        </w:rPr>
        <w:t>о</w:t>
      </w:r>
      <w:r w:rsidR="002607E4" w:rsidRPr="008131D0">
        <w:rPr>
          <w:sz w:val="26"/>
        </w:rPr>
        <w:t xml:space="preserve">стан, Белорецкий район, с. </w:t>
      </w:r>
      <w:r w:rsidR="002607E4" w:rsidRPr="008131D0">
        <w:rPr>
          <w:sz w:val="26"/>
          <w:lang w:val="ba-RU"/>
        </w:rPr>
        <w:t>Абзаково</w:t>
      </w:r>
      <w:r w:rsidR="002607E4" w:rsidRPr="008131D0">
        <w:rPr>
          <w:sz w:val="26"/>
        </w:rPr>
        <w:t>, ул</w:t>
      </w:r>
      <w:proofErr w:type="gramStart"/>
      <w:r w:rsidR="002607E4" w:rsidRPr="008131D0">
        <w:rPr>
          <w:sz w:val="26"/>
        </w:rPr>
        <w:t>.</w:t>
      </w:r>
      <w:r w:rsidR="002607E4" w:rsidRPr="008131D0">
        <w:rPr>
          <w:sz w:val="26"/>
          <w:lang w:val="ba-RU"/>
        </w:rPr>
        <w:t>Л</w:t>
      </w:r>
      <w:proofErr w:type="gramEnd"/>
      <w:r w:rsidR="002607E4" w:rsidRPr="008131D0">
        <w:rPr>
          <w:sz w:val="26"/>
          <w:lang w:val="ba-RU"/>
        </w:rPr>
        <w:t xml:space="preserve">енина </w:t>
      </w:r>
      <w:r w:rsidR="002607E4" w:rsidRPr="008131D0">
        <w:rPr>
          <w:sz w:val="26"/>
        </w:rPr>
        <w:t xml:space="preserve">, </w:t>
      </w:r>
      <w:r w:rsidR="002607E4" w:rsidRPr="008131D0">
        <w:rPr>
          <w:sz w:val="26"/>
          <w:lang w:val="ba-RU"/>
        </w:rPr>
        <w:t>77</w:t>
      </w:r>
      <w:r w:rsidR="00C35579" w:rsidRPr="00DF7DEF">
        <w:rPr>
          <w:sz w:val="28"/>
          <w:szCs w:val="28"/>
        </w:rPr>
        <w:t>. В публичных слушаниях пр</w:t>
      </w:r>
      <w:r w:rsidR="00C35579" w:rsidRPr="00DF7DEF">
        <w:rPr>
          <w:sz w:val="28"/>
          <w:szCs w:val="28"/>
        </w:rPr>
        <w:t>и</w:t>
      </w:r>
      <w:r w:rsidR="00C35579" w:rsidRPr="00DF7DEF">
        <w:rPr>
          <w:sz w:val="28"/>
          <w:szCs w:val="28"/>
        </w:rPr>
        <w:t xml:space="preserve">няло участие </w:t>
      </w:r>
      <w:r w:rsidR="002607E4">
        <w:rPr>
          <w:sz w:val="28"/>
          <w:szCs w:val="28"/>
        </w:rPr>
        <w:t>-7 человек, выступил</w:t>
      </w:r>
      <w:r w:rsidR="00066987">
        <w:rPr>
          <w:sz w:val="28"/>
          <w:szCs w:val="28"/>
        </w:rPr>
        <w:t xml:space="preserve"> </w:t>
      </w:r>
      <w:r w:rsidR="002607E4">
        <w:rPr>
          <w:sz w:val="28"/>
          <w:szCs w:val="28"/>
        </w:rPr>
        <w:t>1</w:t>
      </w:r>
      <w:r w:rsidR="00C35579" w:rsidRPr="00DF7DEF">
        <w:rPr>
          <w:sz w:val="28"/>
          <w:szCs w:val="28"/>
        </w:rPr>
        <w:t xml:space="preserve"> человек. Результаты публичных слушаний обнародованы </w:t>
      </w:r>
      <w:r w:rsidR="00462C92" w:rsidRPr="00DF7DEF">
        <w:rPr>
          <w:sz w:val="28"/>
          <w:szCs w:val="28"/>
        </w:rPr>
        <w:t>(опубликованы)</w:t>
      </w:r>
      <w:r w:rsidR="002607E4">
        <w:rPr>
          <w:sz w:val="28"/>
          <w:szCs w:val="28"/>
        </w:rPr>
        <w:t xml:space="preserve"> на сайте администрации сельского поселения </w:t>
      </w:r>
      <w:proofErr w:type="spellStart"/>
      <w:r w:rsidR="002607E4">
        <w:rPr>
          <w:sz w:val="28"/>
          <w:szCs w:val="28"/>
        </w:rPr>
        <w:t>Абзаковский</w:t>
      </w:r>
      <w:proofErr w:type="spellEnd"/>
      <w:r w:rsidR="002607E4">
        <w:rPr>
          <w:sz w:val="28"/>
          <w:szCs w:val="28"/>
        </w:rPr>
        <w:t xml:space="preserve"> сельсовет </w:t>
      </w:r>
      <w:r w:rsidR="002607E4" w:rsidRPr="002607E4">
        <w:rPr>
          <w:sz w:val="28"/>
          <w:szCs w:val="28"/>
        </w:rPr>
        <w:t xml:space="preserve"> </w:t>
      </w:r>
      <w:r w:rsidR="002607E4" w:rsidRPr="00DF7DEF">
        <w:rPr>
          <w:sz w:val="28"/>
          <w:szCs w:val="28"/>
        </w:rPr>
        <w:t xml:space="preserve">муниципального район Республики Башкортостан» </w:t>
      </w:r>
      <w:r w:rsidR="002607E4" w:rsidRPr="008131D0">
        <w:rPr>
          <w:sz w:val="28"/>
          <w:szCs w:val="28"/>
        </w:rPr>
        <w:t>http://abzakovosp.ru/</w:t>
      </w:r>
      <w:r w:rsidR="00462C92" w:rsidRPr="00DF7DEF">
        <w:rPr>
          <w:sz w:val="28"/>
          <w:szCs w:val="28"/>
        </w:rPr>
        <w:t>.</w:t>
      </w:r>
    </w:p>
    <w:p w:rsidR="00136D3D" w:rsidRPr="00A92219" w:rsidRDefault="00C35579" w:rsidP="00136D3D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DF7DEF">
        <w:rPr>
          <w:bCs/>
          <w:sz w:val="28"/>
          <w:szCs w:val="28"/>
        </w:rPr>
        <w:tab/>
      </w:r>
    </w:p>
    <w:p w:rsidR="001D0C83" w:rsidRDefault="002607E4" w:rsidP="001D0C83">
      <w:pPr>
        <w:tabs>
          <w:tab w:val="left" w:pos="567"/>
          <w:tab w:val="left" w:pos="709"/>
          <w:tab w:val="left" w:pos="851"/>
        </w:tabs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ухамадеев</w:t>
      </w:r>
      <w:proofErr w:type="spellEnd"/>
      <w:r>
        <w:rPr>
          <w:b/>
          <w:sz w:val="28"/>
          <w:szCs w:val="28"/>
        </w:rPr>
        <w:t xml:space="preserve"> Х.С.-</w:t>
      </w:r>
      <w:r w:rsidR="00462C92" w:rsidRPr="00462C92">
        <w:rPr>
          <w:b/>
          <w:sz w:val="28"/>
          <w:szCs w:val="28"/>
        </w:rPr>
        <w:t>Председательствующий на заседании</w:t>
      </w:r>
      <w:r w:rsidR="001D0C83">
        <w:rPr>
          <w:b/>
          <w:sz w:val="28"/>
          <w:szCs w:val="28"/>
        </w:rPr>
        <w:t>:</w:t>
      </w:r>
    </w:p>
    <w:p w:rsidR="00A06176" w:rsidRPr="00337BC5" w:rsidRDefault="001D0C83" w:rsidP="00AB5C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1783">
        <w:rPr>
          <w:sz w:val="28"/>
          <w:szCs w:val="28"/>
        </w:rPr>
        <w:t xml:space="preserve">Кто за внесение соответствующих </w:t>
      </w:r>
      <w:r w:rsidR="004222EB">
        <w:rPr>
          <w:sz w:val="28"/>
          <w:szCs w:val="28"/>
        </w:rPr>
        <w:t>изменений и дополнений в Устав пр</w:t>
      </w:r>
      <w:r w:rsidR="004222EB">
        <w:rPr>
          <w:sz w:val="28"/>
          <w:szCs w:val="28"/>
        </w:rPr>
        <w:t>о</w:t>
      </w:r>
      <w:r w:rsidR="004222EB">
        <w:rPr>
          <w:sz w:val="28"/>
          <w:szCs w:val="28"/>
        </w:rPr>
        <w:t>шу проголосовать</w:t>
      </w:r>
      <w:r w:rsidR="00AB5C14">
        <w:rPr>
          <w:sz w:val="28"/>
          <w:szCs w:val="28"/>
        </w:rPr>
        <w:t>:</w:t>
      </w:r>
    </w:p>
    <w:p w:rsidR="00337BC5" w:rsidRPr="00AB5C14" w:rsidRDefault="00AB5C14" w:rsidP="00833A18">
      <w:pPr>
        <w:ind w:firstLine="567"/>
        <w:rPr>
          <w:sz w:val="28"/>
          <w:szCs w:val="28"/>
        </w:rPr>
      </w:pPr>
      <w:r w:rsidRPr="00AB5C14">
        <w:rPr>
          <w:sz w:val="28"/>
          <w:szCs w:val="28"/>
        </w:rPr>
        <w:t>За –</w:t>
      </w:r>
      <w:r w:rsidR="002607E4">
        <w:rPr>
          <w:sz w:val="28"/>
          <w:szCs w:val="28"/>
        </w:rPr>
        <w:t>7</w:t>
      </w:r>
      <w:r w:rsidRPr="00AB5C14">
        <w:rPr>
          <w:sz w:val="28"/>
          <w:szCs w:val="28"/>
        </w:rPr>
        <w:t>, против –</w:t>
      </w:r>
      <w:r w:rsidR="002607E4">
        <w:rPr>
          <w:sz w:val="28"/>
          <w:szCs w:val="28"/>
        </w:rPr>
        <w:t>0</w:t>
      </w:r>
      <w:r w:rsidRPr="00AB5C14">
        <w:rPr>
          <w:sz w:val="28"/>
          <w:szCs w:val="28"/>
        </w:rPr>
        <w:t>; воздержались –</w:t>
      </w:r>
      <w:r w:rsidR="002607E4">
        <w:rPr>
          <w:sz w:val="28"/>
          <w:szCs w:val="28"/>
        </w:rPr>
        <w:t>0</w:t>
      </w:r>
      <w:r w:rsidRPr="00AB5C14">
        <w:rPr>
          <w:sz w:val="28"/>
          <w:szCs w:val="28"/>
        </w:rPr>
        <w:t>.</w:t>
      </w:r>
    </w:p>
    <w:p w:rsidR="001D0C83" w:rsidRDefault="001D0C83" w:rsidP="001D0C83">
      <w:pPr>
        <w:rPr>
          <w:b/>
          <w:sz w:val="28"/>
          <w:szCs w:val="28"/>
        </w:rPr>
      </w:pPr>
    </w:p>
    <w:p w:rsidR="00B35555" w:rsidRDefault="00FE3012" w:rsidP="001D0C83">
      <w:pPr>
        <w:rPr>
          <w:bCs/>
          <w:sz w:val="28"/>
          <w:szCs w:val="28"/>
        </w:rPr>
      </w:pPr>
      <w:r w:rsidRPr="00684413">
        <w:rPr>
          <w:b/>
          <w:sz w:val="28"/>
          <w:szCs w:val="28"/>
        </w:rPr>
        <w:lastRenderedPageBreak/>
        <w:t>РЕШИЛИ</w:t>
      </w:r>
      <w:r w:rsidRPr="00684413">
        <w:rPr>
          <w:sz w:val="28"/>
          <w:szCs w:val="28"/>
        </w:rPr>
        <w:t>:</w:t>
      </w:r>
    </w:p>
    <w:p w:rsidR="00FE3012" w:rsidRPr="00684413" w:rsidRDefault="00797876" w:rsidP="001D0C8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нять решение </w:t>
      </w:r>
      <w:r w:rsidR="00FE3012" w:rsidRPr="00797876">
        <w:rPr>
          <w:bCs/>
          <w:sz w:val="28"/>
          <w:szCs w:val="28"/>
        </w:rPr>
        <w:t>«</w:t>
      </w:r>
      <w:r w:rsidR="00FE3012" w:rsidRPr="001D0C83">
        <w:rPr>
          <w:b/>
          <w:sz w:val="28"/>
          <w:szCs w:val="28"/>
        </w:rPr>
        <w:t xml:space="preserve">О </w:t>
      </w:r>
      <w:r w:rsidR="004752DA" w:rsidRPr="001D0C83">
        <w:rPr>
          <w:b/>
          <w:sz w:val="28"/>
          <w:szCs w:val="28"/>
        </w:rPr>
        <w:t>внесении</w:t>
      </w:r>
      <w:r w:rsidR="00FE3012" w:rsidRPr="001D0C83">
        <w:rPr>
          <w:b/>
          <w:sz w:val="28"/>
          <w:szCs w:val="28"/>
        </w:rPr>
        <w:t xml:space="preserve"> изменений и дополнений в Устав</w:t>
      </w:r>
      <w:r w:rsidR="00FE3012" w:rsidRPr="000C0537">
        <w:rPr>
          <w:b/>
          <w:sz w:val="28"/>
          <w:szCs w:val="28"/>
        </w:rPr>
        <w:t xml:space="preserve"> </w:t>
      </w:r>
      <w:r w:rsidR="000C0537" w:rsidRPr="000C0537">
        <w:rPr>
          <w:b/>
          <w:sz w:val="28"/>
          <w:szCs w:val="28"/>
        </w:rPr>
        <w:t xml:space="preserve">сельского поселения </w:t>
      </w:r>
      <w:proofErr w:type="spellStart"/>
      <w:r w:rsidR="000C0537" w:rsidRPr="000C0537">
        <w:rPr>
          <w:b/>
          <w:sz w:val="28"/>
          <w:szCs w:val="28"/>
        </w:rPr>
        <w:t>Абзаковский</w:t>
      </w:r>
      <w:proofErr w:type="spellEnd"/>
      <w:r w:rsidR="000C0537" w:rsidRPr="000C0537">
        <w:rPr>
          <w:b/>
          <w:sz w:val="28"/>
          <w:szCs w:val="28"/>
        </w:rPr>
        <w:t xml:space="preserve"> сельсовет</w:t>
      </w:r>
      <w:r w:rsidR="00FE3012" w:rsidRPr="001D0C83">
        <w:rPr>
          <w:b/>
          <w:sz w:val="28"/>
          <w:szCs w:val="28"/>
        </w:rPr>
        <w:t xml:space="preserve"> муниципального район Республики Башкортостан</w:t>
      </w:r>
      <w:r w:rsidR="00FE3012" w:rsidRPr="00797876">
        <w:rPr>
          <w:sz w:val="28"/>
          <w:szCs w:val="28"/>
        </w:rPr>
        <w:t>»</w:t>
      </w:r>
      <w:r w:rsidR="00FE3012" w:rsidRPr="00684413">
        <w:rPr>
          <w:b/>
          <w:sz w:val="28"/>
          <w:szCs w:val="28"/>
        </w:rPr>
        <w:t xml:space="preserve"> </w:t>
      </w:r>
      <w:r w:rsidR="00FE3012" w:rsidRPr="00684413">
        <w:rPr>
          <w:bCs/>
          <w:sz w:val="28"/>
          <w:szCs w:val="28"/>
        </w:rPr>
        <w:t>(решени</w:t>
      </w:r>
      <w:r w:rsidR="00EE1783">
        <w:rPr>
          <w:bCs/>
          <w:sz w:val="28"/>
          <w:szCs w:val="28"/>
        </w:rPr>
        <w:t>е</w:t>
      </w:r>
      <w:r w:rsidR="00FE3012" w:rsidRPr="00684413">
        <w:rPr>
          <w:bCs/>
          <w:sz w:val="28"/>
          <w:szCs w:val="28"/>
        </w:rPr>
        <w:t xml:space="preserve"> прилагается).</w:t>
      </w:r>
    </w:p>
    <w:p w:rsidR="00FE3012" w:rsidRPr="00684413" w:rsidRDefault="00FE3012" w:rsidP="00FE3012">
      <w:pPr>
        <w:keepNext/>
        <w:suppressLineNumbers/>
        <w:suppressAutoHyphens/>
        <w:jc w:val="both"/>
        <w:rPr>
          <w:bCs/>
          <w:sz w:val="28"/>
          <w:szCs w:val="28"/>
        </w:rPr>
      </w:pPr>
    </w:p>
    <w:p w:rsidR="00FE3012" w:rsidRPr="00684413" w:rsidRDefault="00A52B73" w:rsidP="00FE3012">
      <w:pPr>
        <w:keepNext/>
        <w:suppressLineNumbers/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ЗУЛЬТАТЫ ГОЛОСОВАНИЯ</w:t>
      </w:r>
      <w:r w:rsidR="00FE3012" w:rsidRPr="00684413">
        <w:rPr>
          <w:b/>
          <w:sz w:val="28"/>
          <w:szCs w:val="28"/>
        </w:rPr>
        <w:t>:</w:t>
      </w:r>
      <w:r w:rsidR="00FE3012" w:rsidRPr="00684413">
        <w:rPr>
          <w:sz w:val="28"/>
          <w:szCs w:val="28"/>
        </w:rPr>
        <w:t xml:space="preserve"> «За» -</w:t>
      </w:r>
      <w:r w:rsidR="003467A1">
        <w:rPr>
          <w:sz w:val="28"/>
          <w:szCs w:val="28"/>
        </w:rPr>
        <w:t>7</w:t>
      </w:r>
      <w:r w:rsidR="008B238F">
        <w:rPr>
          <w:sz w:val="28"/>
          <w:szCs w:val="28"/>
        </w:rPr>
        <w:t xml:space="preserve"> </w:t>
      </w:r>
      <w:r w:rsidR="00FE3012" w:rsidRPr="00684413">
        <w:rPr>
          <w:sz w:val="28"/>
          <w:szCs w:val="28"/>
        </w:rPr>
        <w:t>, Против» -</w:t>
      </w:r>
      <w:r w:rsidR="003467A1">
        <w:rPr>
          <w:sz w:val="28"/>
          <w:szCs w:val="28"/>
        </w:rPr>
        <w:t>0</w:t>
      </w:r>
      <w:r w:rsidR="00FE3012" w:rsidRPr="00684413">
        <w:rPr>
          <w:sz w:val="28"/>
          <w:szCs w:val="28"/>
        </w:rPr>
        <w:t>, «Воздержался» -</w:t>
      </w:r>
      <w:r w:rsidR="003467A1">
        <w:rPr>
          <w:sz w:val="28"/>
          <w:szCs w:val="28"/>
        </w:rPr>
        <w:t>0</w:t>
      </w:r>
      <w:r w:rsidR="00FE3012" w:rsidRPr="00684413">
        <w:rPr>
          <w:sz w:val="28"/>
          <w:szCs w:val="28"/>
        </w:rPr>
        <w:t>.</w:t>
      </w:r>
    </w:p>
    <w:p w:rsidR="00FE3012" w:rsidRPr="0041582C" w:rsidRDefault="00FE3012" w:rsidP="00FE3012">
      <w:pPr>
        <w:tabs>
          <w:tab w:val="left" w:pos="567"/>
          <w:tab w:val="left" w:pos="709"/>
          <w:tab w:val="left" w:pos="851"/>
          <w:tab w:val="left" w:pos="993"/>
        </w:tabs>
        <w:jc w:val="both"/>
        <w:rPr>
          <w:b/>
          <w:sz w:val="28"/>
          <w:szCs w:val="28"/>
        </w:rPr>
      </w:pPr>
    </w:p>
    <w:p w:rsidR="009A1668" w:rsidRPr="00B6620A" w:rsidRDefault="009A1668" w:rsidP="009A1668">
      <w:pPr>
        <w:tabs>
          <w:tab w:val="left" w:pos="0"/>
          <w:tab w:val="left" w:pos="993"/>
        </w:tabs>
        <w:jc w:val="both"/>
        <w:rPr>
          <w:b/>
          <w:bCs/>
          <w:spacing w:val="-6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2801"/>
      </w:tblGrid>
      <w:tr w:rsidR="00C62068" w:rsidRPr="00540463" w:rsidTr="00F56760">
        <w:tc>
          <w:tcPr>
            <w:tcW w:w="6912" w:type="dxa"/>
          </w:tcPr>
          <w:p w:rsidR="00C62068" w:rsidRPr="00005E9B" w:rsidRDefault="00C62068" w:rsidP="004752DA">
            <w:pPr>
              <w:pStyle w:val="31"/>
              <w:suppressAutoHyphens/>
              <w:ind w:firstLine="0"/>
              <w:jc w:val="both"/>
              <w:rPr>
                <w:szCs w:val="28"/>
              </w:rPr>
            </w:pPr>
            <w:r w:rsidRPr="00005E9B">
              <w:rPr>
                <w:szCs w:val="28"/>
              </w:rPr>
              <w:t>Председатель</w:t>
            </w:r>
            <w:r w:rsidR="004752DA" w:rsidRPr="00005E9B">
              <w:rPr>
                <w:szCs w:val="28"/>
              </w:rPr>
              <w:t>ствующий на</w:t>
            </w:r>
            <w:r w:rsidRPr="00005E9B">
              <w:rPr>
                <w:szCs w:val="28"/>
              </w:rPr>
              <w:t xml:space="preserve"> заседани</w:t>
            </w:r>
            <w:r w:rsidR="004752DA" w:rsidRPr="00005E9B">
              <w:rPr>
                <w:szCs w:val="28"/>
              </w:rPr>
              <w:t>и-</w:t>
            </w:r>
          </w:p>
          <w:p w:rsidR="004752DA" w:rsidRPr="00005E9B" w:rsidRDefault="004752DA" w:rsidP="004752DA">
            <w:pPr>
              <w:pStyle w:val="31"/>
              <w:suppressAutoHyphens/>
              <w:ind w:firstLine="0"/>
              <w:jc w:val="both"/>
              <w:rPr>
                <w:szCs w:val="28"/>
              </w:rPr>
            </w:pPr>
            <w:r w:rsidRPr="00005E9B">
              <w:rPr>
                <w:szCs w:val="28"/>
              </w:rPr>
              <w:t>глава муниципального района</w:t>
            </w:r>
          </w:p>
        </w:tc>
        <w:tc>
          <w:tcPr>
            <w:tcW w:w="2801" w:type="dxa"/>
          </w:tcPr>
          <w:p w:rsidR="004752DA" w:rsidRPr="00005E9B" w:rsidRDefault="004752DA" w:rsidP="0061549F">
            <w:pPr>
              <w:pStyle w:val="31"/>
              <w:suppressAutoHyphens/>
              <w:ind w:firstLine="0"/>
              <w:jc w:val="both"/>
              <w:rPr>
                <w:szCs w:val="28"/>
              </w:rPr>
            </w:pPr>
          </w:p>
          <w:p w:rsidR="0032573B" w:rsidRPr="00005E9B" w:rsidRDefault="00480C88" w:rsidP="00480C88">
            <w:pPr>
              <w:pStyle w:val="31"/>
              <w:suppressAutoHyphens/>
              <w:ind w:firstLine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ухамадеев</w:t>
            </w:r>
            <w:proofErr w:type="spellEnd"/>
            <w:r>
              <w:rPr>
                <w:szCs w:val="28"/>
              </w:rPr>
              <w:t xml:space="preserve"> Х.С.</w:t>
            </w:r>
          </w:p>
        </w:tc>
      </w:tr>
      <w:tr w:rsidR="00C62068" w:rsidRPr="00540463" w:rsidTr="00F56760">
        <w:tc>
          <w:tcPr>
            <w:tcW w:w="6912" w:type="dxa"/>
          </w:tcPr>
          <w:p w:rsidR="00C62068" w:rsidRPr="003F5D43" w:rsidRDefault="003F5D43" w:rsidP="0061549F">
            <w:pPr>
              <w:pStyle w:val="31"/>
              <w:suppressAutoHyphens/>
              <w:ind w:firstLine="0"/>
              <w:jc w:val="both"/>
              <w:rPr>
                <w:szCs w:val="28"/>
              </w:rPr>
            </w:pPr>
            <w:r w:rsidRPr="003F5D43">
              <w:rPr>
                <w:szCs w:val="28"/>
              </w:rPr>
              <w:t xml:space="preserve">Секретарь </w:t>
            </w:r>
            <w:r w:rsidR="00C62068" w:rsidRPr="003F5D43">
              <w:rPr>
                <w:szCs w:val="28"/>
              </w:rPr>
              <w:t xml:space="preserve">заседания  </w:t>
            </w:r>
            <w:r w:rsidRPr="003F5D43">
              <w:rPr>
                <w:szCs w:val="28"/>
              </w:rPr>
              <w:t xml:space="preserve">                                                  </w:t>
            </w:r>
            <w:r w:rsidR="00C62068" w:rsidRPr="003F5D43">
              <w:rPr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2801" w:type="dxa"/>
          </w:tcPr>
          <w:p w:rsidR="00C62068" w:rsidRPr="003F5D43" w:rsidRDefault="0088684B" w:rsidP="008B238F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Cs w:val="28"/>
              </w:rPr>
              <w:t>Яласов</w:t>
            </w:r>
            <w:proofErr w:type="spellEnd"/>
            <w:r>
              <w:rPr>
                <w:szCs w:val="28"/>
              </w:rPr>
              <w:t xml:space="preserve"> К.Р.</w:t>
            </w:r>
          </w:p>
        </w:tc>
      </w:tr>
    </w:tbl>
    <w:p w:rsidR="0068648B" w:rsidRDefault="0068648B" w:rsidP="007C2539">
      <w:pPr>
        <w:suppressAutoHyphens/>
        <w:spacing w:line="276" w:lineRule="auto"/>
        <w:rPr>
          <w:b/>
          <w:bCs/>
          <w:sz w:val="28"/>
          <w:szCs w:val="28"/>
        </w:rPr>
      </w:pPr>
    </w:p>
    <w:sectPr w:rsidR="0068648B" w:rsidSect="00B5038A">
      <w:headerReference w:type="even" r:id="rId9"/>
      <w:footerReference w:type="first" r:id="rId10"/>
      <w:pgSz w:w="11907" w:h="16840"/>
      <w:pgMar w:top="534" w:right="567" w:bottom="284" w:left="1701" w:header="153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8D2" w:rsidRDefault="00CD48D2">
      <w:r>
        <w:separator/>
      </w:r>
    </w:p>
  </w:endnote>
  <w:endnote w:type="continuationSeparator" w:id="0">
    <w:p w:rsidR="00CD48D2" w:rsidRDefault="00CD4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56" w:rsidRDefault="00B16F8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249D">
      <w:rPr>
        <w:noProof/>
      </w:rPr>
      <w:t>1</w:t>
    </w:r>
    <w:r>
      <w:rPr>
        <w:noProof/>
      </w:rPr>
      <w:fldChar w:fldCharType="end"/>
    </w:r>
  </w:p>
  <w:p w:rsidR="00072F56" w:rsidRDefault="00072F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8D2" w:rsidRDefault="00CD48D2">
      <w:r>
        <w:separator/>
      </w:r>
    </w:p>
  </w:footnote>
  <w:footnote w:type="continuationSeparator" w:id="0">
    <w:p w:rsidR="00CD48D2" w:rsidRDefault="00CD4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56" w:rsidRDefault="002A2FA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2F5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2F56" w:rsidRDefault="00072F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in;height:3in" o:bullet="t"/>
    </w:pict>
  </w:numPicBullet>
  <w:numPicBullet w:numPicBulletId="1">
    <w:pict>
      <v:shape id="_x0000_i1067" type="#_x0000_t75" style="width:3in;height:3in" o:bullet="t"/>
    </w:pict>
  </w:numPicBullet>
  <w:numPicBullet w:numPicBulletId="2">
    <w:pict>
      <v:shape id="_x0000_i1068" type="#_x0000_t75" style="width:3in;height:3in" o:bullet="t"/>
    </w:pict>
  </w:numPicBullet>
  <w:numPicBullet w:numPicBulletId="3">
    <w:pict>
      <v:shape id="_x0000_i1069" type="#_x0000_t75" style="width:3in;height:3in" o:bullet="t"/>
    </w:pict>
  </w:numPicBullet>
  <w:abstractNum w:abstractNumId="0">
    <w:nsid w:val="0743413B"/>
    <w:multiLevelType w:val="multilevel"/>
    <w:tmpl w:val="F29E1D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">
    <w:nsid w:val="0DC86712"/>
    <w:multiLevelType w:val="hybridMultilevel"/>
    <w:tmpl w:val="BC129044"/>
    <w:lvl w:ilvl="0" w:tplc="1784996E">
      <w:start w:val="1"/>
      <w:numFmt w:val="decimal"/>
      <w:lvlText w:val="%1."/>
      <w:lvlJc w:val="left"/>
      <w:pPr>
        <w:ind w:left="825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D0F73"/>
    <w:multiLevelType w:val="hybridMultilevel"/>
    <w:tmpl w:val="CE4A9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D0BE7"/>
    <w:multiLevelType w:val="hybridMultilevel"/>
    <w:tmpl w:val="7ED4FC32"/>
    <w:lvl w:ilvl="0" w:tplc="72CA089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06D9C"/>
    <w:multiLevelType w:val="hybridMultilevel"/>
    <w:tmpl w:val="6D5A9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83FA2"/>
    <w:multiLevelType w:val="hybridMultilevel"/>
    <w:tmpl w:val="5622B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955A6"/>
    <w:multiLevelType w:val="hybridMultilevel"/>
    <w:tmpl w:val="F800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407E9"/>
    <w:multiLevelType w:val="hybridMultilevel"/>
    <w:tmpl w:val="D5104136"/>
    <w:lvl w:ilvl="0" w:tplc="496C33B4">
      <w:start w:val="1"/>
      <w:numFmt w:val="decimal"/>
      <w:lvlText w:val="%1."/>
      <w:lvlJc w:val="left"/>
      <w:pPr>
        <w:ind w:left="108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7822C4"/>
    <w:multiLevelType w:val="hybridMultilevel"/>
    <w:tmpl w:val="3A3439C0"/>
    <w:lvl w:ilvl="0" w:tplc="034E4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A471A"/>
    <w:multiLevelType w:val="hybridMultilevel"/>
    <w:tmpl w:val="CAFA5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53A50"/>
    <w:multiLevelType w:val="hybridMultilevel"/>
    <w:tmpl w:val="1B1C6176"/>
    <w:lvl w:ilvl="0" w:tplc="62CA64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60038A"/>
    <w:multiLevelType w:val="hybridMultilevel"/>
    <w:tmpl w:val="A56A7ADA"/>
    <w:lvl w:ilvl="0" w:tplc="034E4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B239D"/>
    <w:multiLevelType w:val="hybridMultilevel"/>
    <w:tmpl w:val="E190D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87514"/>
    <w:multiLevelType w:val="hybridMultilevel"/>
    <w:tmpl w:val="854421D2"/>
    <w:lvl w:ilvl="0" w:tplc="DDE2D7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7E2924"/>
    <w:multiLevelType w:val="hybridMultilevel"/>
    <w:tmpl w:val="11B47FC6"/>
    <w:lvl w:ilvl="0" w:tplc="F150485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3973CE8"/>
    <w:multiLevelType w:val="multilevel"/>
    <w:tmpl w:val="B37C3B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6BC7030"/>
    <w:multiLevelType w:val="hybridMultilevel"/>
    <w:tmpl w:val="4906C924"/>
    <w:lvl w:ilvl="0" w:tplc="E54C412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C42EEA"/>
    <w:multiLevelType w:val="hybridMultilevel"/>
    <w:tmpl w:val="41E699AE"/>
    <w:lvl w:ilvl="0" w:tplc="F154AAD6">
      <w:start w:val="1"/>
      <w:numFmt w:val="decimal"/>
      <w:lvlText w:val="%1."/>
      <w:lvlJc w:val="left"/>
      <w:pPr>
        <w:ind w:left="109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532D2BBB"/>
    <w:multiLevelType w:val="hybridMultilevel"/>
    <w:tmpl w:val="BC129044"/>
    <w:lvl w:ilvl="0" w:tplc="1784996E">
      <w:start w:val="1"/>
      <w:numFmt w:val="decimal"/>
      <w:lvlText w:val="%1."/>
      <w:lvlJc w:val="left"/>
      <w:pPr>
        <w:ind w:left="825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076928"/>
    <w:multiLevelType w:val="hybridMultilevel"/>
    <w:tmpl w:val="163EB8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6716340"/>
    <w:multiLevelType w:val="hybridMultilevel"/>
    <w:tmpl w:val="1B02A13A"/>
    <w:lvl w:ilvl="0" w:tplc="AED6FB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323CF"/>
    <w:multiLevelType w:val="hybridMultilevel"/>
    <w:tmpl w:val="D4DA4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06D60"/>
    <w:multiLevelType w:val="multilevel"/>
    <w:tmpl w:val="B37C3B7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3610E"/>
    <w:multiLevelType w:val="hybridMultilevel"/>
    <w:tmpl w:val="BC129044"/>
    <w:lvl w:ilvl="0" w:tplc="1784996E">
      <w:start w:val="1"/>
      <w:numFmt w:val="decimal"/>
      <w:lvlText w:val="%1."/>
      <w:lvlJc w:val="left"/>
      <w:pPr>
        <w:ind w:left="825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D772A"/>
    <w:multiLevelType w:val="hybridMultilevel"/>
    <w:tmpl w:val="3A3439C0"/>
    <w:lvl w:ilvl="0" w:tplc="034E4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2259C7"/>
    <w:multiLevelType w:val="hybridMultilevel"/>
    <w:tmpl w:val="FFC01906"/>
    <w:lvl w:ilvl="0" w:tplc="05865A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663938"/>
    <w:multiLevelType w:val="hybridMultilevel"/>
    <w:tmpl w:val="C1DA3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809CA"/>
    <w:multiLevelType w:val="hybridMultilevel"/>
    <w:tmpl w:val="3FA2A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27"/>
  </w:num>
  <w:num w:numId="5">
    <w:abstractNumId w:val="15"/>
  </w:num>
  <w:num w:numId="6">
    <w:abstractNumId w:val="20"/>
  </w:num>
  <w:num w:numId="7">
    <w:abstractNumId w:val="4"/>
  </w:num>
  <w:num w:numId="8">
    <w:abstractNumId w:val="13"/>
  </w:num>
  <w:num w:numId="9">
    <w:abstractNumId w:val="17"/>
  </w:num>
  <w:num w:numId="10">
    <w:abstractNumId w:val="5"/>
  </w:num>
  <w:num w:numId="11">
    <w:abstractNumId w:val="26"/>
  </w:num>
  <w:num w:numId="12">
    <w:abstractNumId w:val="22"/>
  </w:num>
  <w:num w:numId="13">
    <w:abstractNumId w:val="3"/>
  </w:num>
  <w:num w:numId="14">
    <w:abstractNumId w:val="12"/>
  </w:num>
  <w:num w:numId="15">
    <w:abstractNumId w:val="21"/>
  </w:num>
  <w:num w:numId="16">
    <w:abstractNumId w:val="10"/>
  </w:num>
  <w:num w:numId="17">
    <w:abstractNumId w:val="6"/>
  </w:num>
  <w:num w:numId="18">
    <w:abstractNumId w:val="25"/>
  </w:num>
  <w:num w:numId="19">
    <w:abstractNumId w:val="11"/>
  </w:num>
  <w:num w:numId="20">
    <w:abstractNumId w:val="18"/>
  </w:num>
  <w:num w:numId="21">
    <w:abstractNumId w:val="19"/>
  </w:num>
  <w:num w:numId="22">
    <w:abstractNumId w:val="9"/>
  </w:num>
  <w:num w:numId="23">
    <w:abstractNumId w:val="7"/>
  </w:num>
  <w:num w:numId="24">
    <w:abstractNumId w:val="24"/>
  </w:num>
  <w:num w:numId="25">
    <w:abstractNumId w:val="8"/>
  </w:num>
  <w:num w:numId="26">
    <w:abstractNumId w:val="16"/>
  </w:num>
  <w:num w:numId="27">
    <w:abstractNumId w:val="1"/>
  </w:num>
  <w:num w:numId="2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ABB"/>
    <w:rsid w:val="00002364"/>
    <w:rsid w:val="00002A45"/>
    <w:rsid w:val="00005E9B"/>
    <w:rsid w:val="00006D7F"/>
    <w:rsid w:val="00010AE4"/>
    <w:rsid w:val="00022EC4"/>
    <w:rsid w:val="000231CB"/>
    <w:rsid w:val="000361AB"/>
    <w:rsid w:val="0003794C"/>
    <w:rsid w:val="00040D2B"/>
    <w:rsid w:val="000418D0"/>
    <w:rsid w:val="00041B19"/>
    <w:rsid w:val="000438D8"/>
    <w:rsid w:val="0004516E"/>
    <w:rsid w:val="000466A3"/>
    <w:rsid w:val="00047472"/>
    <w:rsid w:val="00050218"/>
    <w:rsid w:val="00053296"/>
    <w:rsid w:val="0005563C"/>
    <w:rsid w:val="000559A5"/>
    <w:rsid w:val="00057730"/>
    <w:rsid w:val="00065E7B"/>
    <w:rsid w:val="00066987"/>
    <w:rsid w:val="000701F7"/>
    <w:rsid w:val="00071778"/>
    <w:rsid w:val="00072F56"/>
    <w:rsid w:val="00075E09"/>
    <w:rsid w:val="00077762"/>
    <w:rsid w:val="00082499"/>
    <w:rsid w:val="000826A1"/>
    <w:rsid w:val="00086691"/>
    <w:rsid w:val="00090FEB"/>
    <w:rsid w:val="000940C8"/>
    <w:rsid w:val="00095429"/>
    <w:rsid w:val="000A3E95"/>
    <w:rsid w:val="000A452D"/>
    <w:rsid w:val="000A584E"/>
    <w:rsid w:val="000B12C4"/>
    <w:rsid w:val="000B2E5D"/>
    <w:rsid w:val="000B78D4"/>
    <w:rsid w:val="000C0537"/>
    <w:rsid w:val="000C356A"/>
    <w:rsid w:val="000C3895"/>
    <w:rsid w:val="000C3D8B"/>
    <w:rsid w:val="000C4A16"/>
    <w:rsid w:val="000D0AB3"/>
    <w:rsid w:val="000D50BE"/>
    <w:rsid w:val="000D60E7"/>
    <w:rsid w:val="000E15ED"/>
    <w:rsid w:val="000E1990"/>
    <w:rsid w:val="000E377A"/>
    <w:rsid w:val="000E40C8"/>
    <w:rsid w:val="000E5A96"/>
    <w:rsid w:val="000E73B2"/>
    <w:rsid w:val="000F446B"/>
    <w:rsid w:val="000F5087"/>
    <w:rsid w:val="000F7D0B"/>
    <w:rsid w:val="00103CC4"/>
    <w:rsid w:val="00107972"/>
    <w:rsid w:val="001110A5"/>
    <w:rsid w:val="0011754C"/>
    <w:rsid w:val="00121BDB"/>
    <w:rsid w:val="00126F83"/>
    <w:rsid w:val="00127FDA"/>
    <w:rsid w:val="00133921"/>
    <w:rsid w:val="00135235"/>
    <w:rsid w:val="00135E77"/>
    <w:rsid w:val="00136D3D"/>
    <w:rsid w:val="001521D1"/>
    <w:rsid w:val="001571B8"/>
    <w:rsid w:val="001625BB"/>
    <w:rsid w:val="00163C11"/>
    <w:rsid w:val="001644AB"/>
    <w:rsid w:val="00164E50"/>
    <w:rsid w:val="00170DA7"/>
    <w:rsid w:val="00171573"/>
    <w:rsid w:val="00172C23"/>
    <w:rsid w:val="00173B73"/>
    <w:rsid w:val="00175DE3"/>
    <w:rsid w:val="00177D0C"/>
    <w:rsid w:val="00185440"/>
    <w:rsid w:val="00187096"/>
    <w:rsid w:val="001876F2"/>
    <w:rsid w:val="00187CFD"/>
    <w:rsid w:val="00187DB8"/>
    <w:rsid w:val="00192F69"/>
    <w:rsid w:val="0019522B"/>
    <w:rsid w:val="001A282B"/>
    <w:rsid w:val="001A2BDA"/>
    <w:rsid w:val="001A3394"/>
    <w:rsid w:val="001A62C9"/>
    <w:rsid w:val="001B10DC"/>
    <w:rsid w:val="001B1926"/>
    <w:rsid w:val="001B2D2D"/>
    <w:rsid w:val="001B555A"/>
    <w:rsid w:val="001C338F"/>
    <w:rsid w:val="001C4561"/>
    <w:rsid w:val="001C556E"/>
    <w:rsid w:val="001C61A8"/>
    <w:rsid w:val="001C63AD"/>
    <w:rsid w:val="001C6789"/>
    <w:rsid w:val="001C6E4C"/>
    <w:rsid w:val="001C72C6"/>
    <w:rsid w:val="001C7A3B"/>
    <w:rsid w:val="001D0C83"/>
    <w:rsid w:val="001D0F05"/>
    <w:rsid w:val="001D0F3E"/>
    <w:rsid w:val="001D6E1D"/>
    <w:rsid w:val="001D7366"/>
    <w:rsid w:val="001E2C0A"/>
    <w:rsid w:val="001E6142"/>
    <w:rsid w:val="001E6357"/>
    <w:rsid w:val="001E6EEA"/>
    <w:rsid w:val="001F1A24"/>
    <w:rsid w:val="001F293B"/>
    <w:rsid w:val="001F6AFE"/>
    <w:rsid w:val="00204362"/>
    <w:rsid w:val="002048D5"/>
    <w:rsid w:val="0020584B"/>
    <w:rsid w:val="00206373"/>
    <w:rsid w:val="00210207"/>
    <w:rsid w:val="00210B06"/>
    <w:rsid w:val="00212A03"/>
    <w:rsid w:val="00214682"/>
    <w:rsid w:val="00216159"/>
    <w:rsid w:val="00220CF5"/>
    <w:rsid w:val="00221045"/>
    <w:rsid w:val="002221CE"/>
    <w:rsid w:val="00223E44"/>
    <w:rsid w:val="00226352"/>
    <w:rsid w:val="00227F99"/>
    <w:rsid w:val="00233831"/>
    <w:rsid w:val="00240FE2"/>
    <w:rsid w:val="002418EB"/>
    <w:rsid w:val="00242E9F"/>
    <w:rsid w:val="002607E4"/>
    <w:rsid w:val="00263F5E"/>
    <w:rsid w:val="00274959"/>
    <w:rsid w:val="00275A43"/>
    <w:rsid w:val="00282AD8"/>
    <w:rsid w:val="00285E28"/>
    <w:rsid w:val="00286CAF"/>
    <w:rsid w:val="002920EC"/>
    <w:rsid w:val="0029460F"/>
    <w:rsid w:val="00297B79"/>
    <w:rsid w:val="002A03C1"/>
    <w:rsid w:val="002A24CE"/>
    <w:rsid w:val="002A2FAC"/>
    <w:rsid w:val="002B1700"/>
    <w:rsid w:val="002B2DD7"/>
    <w:rsid w:val="002C2616"/>
    <w:rsid w:val="002C5945"/>
    <w:rsid w:val="002C743A"/>
    <w:rsid w:val="002C7800"/>
    <w:rsid w:val="002C7816"/>
    <w:rsid w:val="002D0217"/>
    <w:rsid w:val="002D464B"/>
    <w:rsid w:val="002E025C"/>
    <w:rsid w:val="002E2FBC"/>
    <w:rsid w:val="002E307D"/>
    <w:rsid w:val="002E75FD"/>
    <w:rsid w:val="002F24AA"/>
    <w:rsid w:val="00302E1B"/>
    <w:rsid w:val="003063E3"/>
    <w:rsid w:val="00306CA0"/>
    <w:rsid w:val="00310C9B"/>
    <w:rsid w:val="00315BFE"/>
    <w:rsid w:val="00315E7D"/>
    <w:rsid w:val="00322C09"/>
    <w:rsid w:val="00323566"/>
    <w:rsid w:val="0032573B"/>
    <w:rsid w:val="00326BF9"/>
    <w:rsid w:val="00336991"/>
    <w:rsid w:val="00337BC5"/>
    <w:rsid w:val="00341176"/>
    <w:rsid w:val="00341BA6"/>
    <w:rsid w:val="003467A1"/>
    <w:rsid w:val="0035016C"/>
    <w:rsid w:val="003507F5"/>
    <w:rsid w:val="00350AFF"/>
    <w:rsid w:val="00350F96"/>
    <w:rsid w:val="0035398D"/>
    <w:rsid w:val="0035500A"/>
    <w:rsid w:val="00357C79"/>
    <w:rsid w:val="00360069"/>
    <w:rsid w:val="00360D69"/>
    <w:rsid w:val="00364330"/>
    <w:rsid w:val="003649F9"/>
    <w:rsid w:val="00365EDB"/>
    <w:rsid w:val="00365F1F"/>
    <w:rsid w:val="003705E1"/>
    <w:rsid w:val="00371FE9"/>
    <w:rsid w:val="003725F7"/>
    <w:rsid w:val="00372E50"/>
    <w:rsid w:val="00373042"/>
    <w:rsid w:val="003758FB"/>
    <w:rsid w:val="00375AB6"/>
    <w:rsid w:val="0038541C"/>
    <w:rsid w:val="00386174"/>
    <w:rsid w:val="00386B3C"/>
    <w:rsid w:val="0038706E"/>
    <w:rsid w:val="0039019B"/>
    <w:rsid w:val="003915F2"/>
    <w:rsid w:val="00392342"/>
    <w:rsid w:val="003925C5"/>
    <w:rsid w:val="003926AC"/>
    <w:rsid w:val="00395C79"/>
    <w:rsid w:val="003A1BBA"/>
    <w:rsid w:val="003A230C"/>
    <w:rsid w:val="003A2415"/>
    <w:rsid w:val="003A2CEE"/>
    <w:rsid w:val="003B10D1"/>
    <w:rsid w:val="003B262A"/>
    <w:rsid w:val="003B767A"/>
    <w:rsid w:val="003C2954"/>
    <w:rsid w:val="003D0CD1"/>
    <w:rsid w:val="003D0F9A"/>
    <w:rsid w:val="003D1AC3"/>
    <w:rsid w:val="003D4F0D"/>
    <w:rsid w:val="003D4F41"/>
    <w:rsid w:val="003D7AA8"/>
    <w:rsid w:val="003E16E7"/>
    <w:rsid w:val="003E3061"/>
    <w:rsid w:val="003E3491"/>
    <w:rsid w:val="003E4CA5"/>
    <w:rsid w:val="003F0023"/>
    <w:rsid w:val="003F1098"/>
    <w:rsid w:val="003F3195"/>
    <w:rsid w:val="003F324A"/>
    <w:rsid w:val="003F5D43"/>
    <w:rsid w:val="003F661C"/>
    <w:rsid w:val="003F6DF4"/>
    <w:rsid w:val="00401331"/>
    <w:rsid w:val="00402F70"/>
    <w:rsid w:val="0040564C"/>
    <w:rsid w:val="00411B76"/>
    <w:rsid w:val="0041202C"/>
    <w:rsid w:val="00414EC5"/>
    <w:rsid w:val="00415EF6"/>
    <w:rsid w:val="00417C07"/>
    <w:rsid w:val="0042063D"/>
    <w:rsid w:val="004222EB"/>
    <w:rsid w:val="0042249D"/>
    <w:rsid w:val="00422E1B"/>
    <w:rsid w:val="00423C0F"/>
    <w:rsid w:val="004274FC"/>
    <w:rsid w:val="00430D94"/>
    <w:rsid w:val="0043261E"/>
    <w:rsid w:val="00434ED1"/>
    <w:rsid w:val="00436FC3"/>
    <w:rsid w:val="00444533"/>
    <w:rsid w:val="00445A15"/>
    <w:rsid w:val="00453BB6"/>
    <w:rsid w:val="00454107"/>
    <w:rsid w:val="00455799"/>
    <w:rsid w:val="00455BA1"/>
    <w:rsid w:val="00460EF0"/>
    <w:rsid w:val="00462C92"/>
    <w:rsid w:val="004644E1"/>
    <w:rsid w:val="004655EE"/>
    <w:rsid w:val="00465B21"/>
    <w:rsid w:val="00467ECB"/>
    <w:rsid w:val="00473006"/>
    <w:rsid w:val="004752DA"/>
    <w:rsid w:val="00480BD1"/>
    <w:rsid w:val="00480C88"/>
    <w:rsid w:val="004813D7"/>
    <w:rsid w:val="004851A3"/>
    <w:rsid w:val="00485218"/>
    <w:rsid w:val="004856C6"/>
    <w:rsid w:val="00487DC1"/>
    <w:rsid w:val="00487F9D"/>
    <w:rsid w:val="004927E7"/>
    <w:rsid w:val="00493628"/>
    <w:rsid w:val="00497751"/>
    <w:rsid w:val="004A013B"/>
    <w:rsid w:val="004A0CB8"/>
    <w:rsid w:val="004A1526"/>
    <w:rsid w:val="004A4E30"/>
    <w:rsid w:val="004A5AF5"/>
    <w:rsid w:val="004B41DE"/>
    <w:rsid w:val="004B4EEE"/>
    <w:rsid w:val="004C30E6"/>
    <w:rsid w:val="004D292C"/>
    <w:rsid w:val="004D55E5"/>
    <w:rsid w:val="004D5B67"/>
    <w:rsid w:val="004E136F"/>
    <w:rsid w:val="004E424C"/>
    <w:rsid w:val="004E5F8C"/>
    <w:rsid w:val="004E69B0"/>
    <w:rsid w:val="004E6A93"/>
    <w:rsid w:val="004F2275"/>
    <w:rsid w:val="004F294B"/>
    <w:rsid w:val="004F5F40"/>
    <w:rsid w:val="00504F6F"/>
    <w:rsid w:val="0050517D"/>
    <w:rsid w:val="00511295"/>
    <w:rsid w:val="00511618"/>
    <w:rsid w:val="005149E6"/>
    <w:rsid w:val="00515820"/>
    <w:rsid w:val="00515A03"/>
    <w:rsid w:val="00517D38"/>
    <w:rsid w:val="0052037D"/>
    <w:rsid w:val="005214FD"/>
    <w:rsid w:val="00522EA3"/>
    <w:rsid w:val="00524378"/>
    <w:rsid w:val="005279BC"/>
    <w:rsid w:val="00531D7F"/>
    <w:rsid w:val="00533DBB"/>
    <w:rsid w:val="0053523E"/>
    <w:rsid w:val="0053716D"/>
    <w:rsid w:val="00540463"/>
    <w:rsid w:val="00541938"/>
    <w:rsid w:val="00542D80"/>
    <w:rsid w:val="00554A09"/>
    <w:rsid w:val="005570E8"/>
    <w:rsid w:val="0056192E"/>
    <w:rsid w:val="00563ABA"/>
    <w:rsid w:val="00570669"/>
    <w:rsid w:val="00573A6D"/>
    <w:rsid w:val="00581E5B"/>
    <w:rsid w:val="00592AE1"/>
    <w:rsid w:val="0059580D"/>
    <w:rsid w:val="00596686"/>
    <w:rsid w:val="005A109B"/>
    <w:rsid w:val="005A1EBE"/>
    <w:rsid w:val="005A316E"/>
    <w:rsid w:val="005B12CD"/>
    <w:rsid w:val="005B4ACE"/>
    <w:rsid w:val="005B68E3"/>
    <w:rsid w:val="005D26EE"/>
    <w:rsid w:val="005D3CE5"/>
    <w:rsid w:val="005D47CF"/>
    <w:rsid w:val="005D5744"/>
    <w:rsid w:val="005E374B"/>
    <w:rsid w:val="005E57CF"/>
    <w:rsid w:val="005E5F5D"/>
    <w:rsid w:val="005E5FE7"/>
    <w:rsid w:val="005F1609"/>
    <w:rsid w:val="005F32D8"/>
    <w:rsid w:val="005F5085"/>
    <w:rsid w:val="005F709F"/>
    <w:rsid w:val="00610C8E"/>
    <w:rsid w:val="0061549F"/>
    <w:rsid w:val="00623ABA"/>
    <w:rsid w:val="00630298"/>
    <w:rsid w:val="00633076"/>
    <w:rsid w:val="0063355C"/>
    <w:rsid w:val="006426E8"/>
    <w:rsid w:val="00642989"/>
    <w:rsid w:val="00642B3C"/>
    <w:rsid w:val="00650C1C"/>
    <w:rsid w:val="00653BE4"/>
    <w:rsid w:val="00656E90"/>
    <w:rsid w:val="00657A3E"/>
    <w:rsid w:val="0066425D"/>
    <w:rsid w:val="00664DDB"/>
    <w:rsid w:val="00665D1E"/>
    <w:rsid w:val="00667784"/>
    <w:rsid w:val="00670D00"/>
    <w:rsid w:val="00671BAB"/>
    <w:rsid w:val="00673DF7"/>
    <w:rsid w:val="006762CC"/>
    <w:rsid w:val="00682668"/>
    <w:rsid w:val="00683F9F"/>
    <w:rsid w:val="00685299"/>
    <w:rsid w:val="0068648B"/>
    <w:rsid w:val="00686B5F"/>
    <w:rsid w:val="00686E8E"/>
    <w:rsid w:val="0068794C"/>
    <w:rsid w:val="0069172C"/>
    <w:rsid w:val="006A0590"/>
    <w:rsid w:val="006A0891"/>
    <w:rsid w:val="006A137E"/>
    <w:rsid w:val="006A2CA4"/>
    <w:rsid w:val="006A415F"/>
    <w:rsid w:val="006B1610"/>
    <w:rsid w:val="006B34A6"/>
    <w:rsid w:val="006B558C"/>
    <w:rsid w:val="006B5F0A"/>
    <w:rsid w:val="006C27CF"/>
    <w:rsid w:val="006C2B3B"/>
    <w:rsid w:val="006C40C4"/>
    <w:rsid w:val="006C61F0"/>
    <w:rsid w:val="006D1553"/>
    <w:rsid w:val="006D1A1C"/>
    <w:rsid w:val="006D22A4"/>
    <w:rsid w:val="006D2CA4"/>
    <w:rsid w:val="006E13FD"/>
    <w:rsid w:val="006E59FF"/>
    <w:rsid w:val="006E6311"/>
    <w:rsid w:val="006E6AA6"/>
    <w:rsid w:val="006E7516"/>
    <w:rsid w:val="006F4C6C"/>
    <w:rsid w:val="006F6495"/>
    <w:rsid w:val="006F7FE1"/>
    <w:rsid w:val="00703FAE"/>
    <w:rsid w:val="00710883"/>
    <w:rsid w:val="00713168"/>
    <w:rsid w:val="00715417"/>
    <w:rsid w:val="00715CF7"/>
    <w:rsid w:val="00721393"/>
    <w:rsid w:val="00726A76"/>
    <w:rsid w:val="007272BE"/>
    <w:rsid w:val="00727FA4"/>
    <w:rsid w:val="00731D72"/>
    <w:rsid w:val="00736DDB"/>
    <w:rsid w:val="0074178A"/>
    <w:rsid w:val="00742ECF"/>
    <w:rsid w:val="00744DF4"/>
    <w:rsid w:val="00746DE1"/>
    <w:rsid w:val="00747E2B"/>
    <w:rsid w:val="00755F50"/>
    <w:rsid w:val="00757316"/>
    <w:rsid w:val="007639A5"/>
    <w:rsid w:val="00771B30"/>
    <w:rsid w:val="0077272D"/>
    <w:rsid w:val="007857EC"/>
    <w:rsid w:val="007878CF"/>
    <w:rsid w:val="007919AA"/>
    <w:rsid w:val="00791CA8"/>
    <w:rsid w:val="00797876"/>
    <w:rsid w:val="007A02E5"/>
    <w:rsid w:val="007A1E09"/>
    <w:rsid w:val="007A3E9A"/>
    <w:rsid w:val="007A7495"/>
    <w:rsid w:val="007B0F4C"/>
    <w:rsid w:val="007B6497"/>
    <w:rsid w:val="007C0FAD"/>
    <w:rsid w:val="007C2440"/>
    <w:rsid w:val="007C2539"/>
    <w:rsid w:val="007C3643"/>
    <w:rsid w:val="007C53B8"/>
    <w:rsid w:val="007D1517"/>
    <w:rsid w:val="007D17F9"/>
    <w:rsid w:val="007D28E3"/>
    <w:rsid w:val="007D3747"/>
    <w:rsid w:val="007D67D7"/>
    <w:rsid w:val="007D6A9B"/>
    <w:rsid w:val="007D722C"/>
    <w:rsid w:val="007E03AE"/>
    <w:rsid w:val="007E0A98"/>
    <w:rsid w:val="007E3B11"/>
    <w:rsid w:val="007E3D91"/>
    <w:rsid w:val="007E47A9"/>
    <w:rsid w:val="007E507E"/>
    <w:rsid w:val="007F12BB"/>
    <w:rsid w:val="007F4DE1"/>
    <w:rsid w:val="00804397"/>
    <w:rsid w:val="00805581"/>
    <w:rsid w:val="0081538C"/>
    <w:rsid w:val="00820DDF"/>
    <w:rsid w:val="00821831"/>
    <w:rsid w:val="00823283"/>
    <w:rsid w:val="008239E1"/>
    <w:rsid w:val="00827E8C"/>
    <w:rsid w:val="00833A18"/>
    <w:rsid w:val="00835219"/>
    <w:rsid w:val="00835F77"/>
    <w:rsid w:val="00836552"/>
    <w:rsid w:val="008426AE"/>
    <w:rsid w:val="00852E22"/>
    <w:rsid w:val="008547BA"/>
    <w:rsid w:val="008607F0"/>
    <w:rsid w:val="0086440F"/>
    <w:rsid w:val="00867A11"/>
    <w:rsid w:val="00875378"/>
    <w:rsid w:val="00876C36"/>
    <w:rsid w:val="0087711D"/>
    <w:rsid w:val="008771B4"/>
    <w:rsid w:val="008779A8"/>
    <w:rsid w:val="008800B5"/>
    <w:rsid w:val="00882819"/>
    <w:rsid w:val="00883B51"/>
    <w:rsid w:val="008859AD"/>
    <w:rsid w:val="008862CD"/>
    <w:rsid w:val="0088684B"/>
    <w:rsid w:val="008968AF"/>
    <w:rsid w:val="008A0E9E"/>
    <w:rsid w:val="008A5D69"/>
    <w:rsid w:val="008A64F9"/>
    <w:rsid w:val="008A6EBC"/>
    <w:rsid w:val="008B238F"/>
    <w:rsid w:val="008B2919"/>
    <w:rsid w:val="008C3084"/>
    <w:rsid w:val="008C3559"/>
    <w:rsid w:val="008C648F"/>
    <w:rsid w:val="008C7279"/>
    <w:rsid w:val="008C7306"/>
    <w:rsid w:val="008C7989"/>
    <w:rsid w:val="008D234F"/>
    <w:rsid w:val="008D52D2"/>
    <w:rsid w:val="008D5FE5"/>
    <w:rsid w:val="008D757F"/>
    <w:rsid w:val="008E3918"/>
    <w:rsid w:val="008E3CFB"/>
    <w:rsid w:val="008E53C5"/>
    <w:rsid w:val="008E7AE5"/>
    <w:rsid w:val="008F16BB"/>
    <w:rsid w:val="008F1846"/>
    <w:rsid w:val="008F6C0E"/>
    <w:rsid w:val="008F6DEE"/>
    <w:rsid w:val="009003E8"/>
    <w:rsid w:val="00912E6E"/>
    <w:rsid w:val="00914E50"/>
    <w:rsid w:val="00915C30"/>
    <w:rsid w:val="00920355"/>
    <w:rsid w:val="00920AD7"/>
    <w:rsid w:val="00920FE3"/>
    <w:rsid w:val="009211DE"/>
    <w:rsid w:val="0092209B"/>
    <w:rsid w:val="00924B7A"/>
    <w:rsid w:val="009269ED"/>
    <w:rsid w:val="00930F68"/>
    <w:rsid w:val="009353B9"/>
    <w:rsid w:val="009358CB"/>
    <w:rsid w:val="00942FD3"/>
    <w:rsid w:val="00943064"/>
    <w:rsid w:val="00946C65"/>
    <w:rsid w:val="0095087E"/>
    <w:rsid w:val="00953376"/>
    <w:rsid w:val="00953EB7"/>
    <w:rsid w:val="009563A9"/>
    <w:rsid w:val="00956A53"/>
    <w:rsid w:val="009602F8"/>
    <w:rsid w:val="0096332C"/>
    <w:rsid w:val="00965C1E"/>
    <w:rsid w:val="00973B2A"/>
    <w:rsid w:val="00975AB0"/>
    <w:rsid w:val="00981301"/>
    <w:rsid w:val="0098595E"/>
    <w:rsid w:val="00993BB2"/>
    <w:rsid w:val="0099464A"/>
    <w:rsid w:val="009A02CD"/>
    <w:rsid w:val="009A044D"/>
    <w:rsid w:val="009A1668"/>
    <w:rsid w:val="009A4C03"/>
    <w:rsid w:val="009A51AF"/>
    <w:rsid w:val="009A7D95"/>
    <w:rsid w:val="009B3BEC"/>
    <w:rsid w:val="009B77B6"/>
    <w:rsid w:val="009B7E2C"/>
    <w:rsid w:val="009C4AAE"/>
    <w:rsid w:val="009C4FF9"/>
    <w:rsid w:val="009C51DE"/>
    <w:rsid w:val="009C6356"/>
    <w:rsid w:val="009D35E3"/>
    <w:rsid w:val="009D3E25"/>
    <w:rsid w:val="009D4005"/>
    <w:rsid w:val="009D5C12"/>
    <w:rsid w:val="009E1685"/>
    <w:rsid w:val="009E24B2"/>
    <w:rsid w:val="009E2944"/>
    <w:rsid w:val="009E4215"/>
    <w:rsid w:val="009E6136"/>
    <w:rsid w:val="009F331F"/>
    <w:rsid w:val="009F399C"/>
    <w:rsid w:val="009F7BB3"/>
    <w:rsid w:val="00A033A5"/>
    <w:rsid w:val="00A04144"/>
    <w:rsid w:val="00A04E05"/>
    <w:rsid w:val="00A06176"/>
    <w:rsid w:val="00A10ECB"/>
    <w:rsid w:val="00A12DA0"/>
    <w:rsid w:val="00A1380B"/>
    <w:rsid w:val="00A17021"/>
    <w:rsid w:val="00A23A4E"/>
    <w:rsid w:val="00A23ABB"/>
    <w:rsid w:val="00A23DAD"/>
    <w:rsid w:val="00A24763"/>
    <w:rsid w:val="00A257FB"/>
    <w:rsid w:val="00A33FA3"/>
    <w:rsid w:val="00A41FDD"/>
    <w:rsid w:val="00A4353D"/>
    <w:rsid w:val="00A43CD1"/>
    <w:rsid w:val="00A44A10"/>
    <w:rsid w:val="00A473F0"/>
    <w:rsid w:val="00A47A7E"/>
    <w:rsid w:val="00A47BE8"/>
    <w:rsid w:val="00A512F2"/>
    <w:rsid w:val="00A51650"/>
    <w:rsid w:val="00A51712"/>
    <w:rsid w:val="00A52B73"/>
    <w:rsid w:val="00A57281"/>
    <w:rsid w:val="00A67641"/>
    <w:rsid w:val="00A7264D"/>
    <w:rsid w:val="00A728B3"/>
    <w:rsid w:val="00A7408C"/>
    <w:rsid w:val="00A80597"/>
    <w:rsid w:val="00A822C5"/>
    <w:rsid w:val="00A858B7"/>
    <w:rsid w:val="00A9012F"/>
    <w:rsid w:val="00A92219"/>
    <w:rsid w:val="00A937C5"/>
    <w:rsid w:val="00A97A10"/>
    <w:rsid w:val="00A97D59"/>
    <w:rsid w:val="00AA46CD"/>
    <w:rsid w:val="00AA5EB6"/>
    <w:rsid w:val="00AB0451"/>
    <w:rsid w:val="00AB5C14"/>
    <w:rsid w:val="00AB7628"/>
    <w:rsid w:val="00AC0E8D"/>
    <w:rsid w:val="00AC3570"/>
    <w:rsid w:val="00AC6A46"/>
    <w:rsid w:val="00AD2257"/>
    <w:rsid w:val="00AD3707"/>
    <w:rsid w:val="00AD5C14"/>
    <w:rsid w:val="00AD7FE2"/>
    <w:rsid w:val="00AE602D"/>
    <w:rsid w:val="00AE66C2"/>
    <w:rsid w:val="00AE6D4F"/>
    <w:rsid w:val="00AE7EF0"/>
    <w:rsid w:val="00AF33F9"/>
    <w:rsid w:val="00AF4970"/>
    <w:rsid w:val="00B02960"/>
    <w:rsid w:val="00B03679"/>
    <w:rsid w:val="00B04278"/>
    <w:rsid w:val="00B064B4"/>
    <w:rsid w:val="00B117F7"/>
    <w:rsid w:val="00B13802"/>
    <w:rsid w:val="00B15E77"/>
    <w:rsid w:val="00B16F8D"/>
    <w:rsid w:val="00B20523"/>
    <w:rsid w:val="00B20B75"/>
    <w:rsid w:val="00B24B25"/>
    <w:rsid w:val="00B265FD"/>
    <w:rsid w:val="00B2788C"/>
    <w:rsid w:val="00B27D55"/>
    <w:rsid w:val="00B32EF9"/>
    <w:rsid w:val="00B35555"/>
    <w:rsid w:val="00B365FF"/>
    <w:rsid w:val="00B4250C"/>
    <w:rsid w:val="00B46526"/>
    <w:rsid w:val="00B47848"/>
    <w:rsid w:val="00B5038A"/>
    <w:rsid w:val="00B5251E"/>
    <w:rsid w:val="00B54893"/>
    <w:rsid w:val="00B55BC1"/>
    <w:rsid w:val="00B56CB0"/>
    <w:rsid w:val="00B60EDF"/>
    <w:rsid w:val="00B61684"/>
    <w:rsid w:val="00B63B0A"/>
    <w:rsid w:val="00B63E3E"/>
    <w:rsid w:val="00B71A17"/>
    <w:rsid w:val="00B73AF4"/>
    <w:rsid w:val="00B81B73"/>
    <w:rsid w:val="00B82637"/>
    <w:rsid w:val="00B829D1"/>
    <w:rsid w:val="00B82C4A"/>
    <w:rsid w:val="00B84F8C"/>
    <w:rsid w:val="00B86CAC"/>
    <w:rsid w:val="00B94F32"/>
    <w:rsid w:val="00BA2267"/>
    <w:rsid w:val="00BA5183"/>
    <w:rsid w:val="00BB242B"/>
    <w:rsid w:val="00BB405E"/>
    <w:rsid w:val="00BB479E"/>
    <w:rsid w:val="00BC558B"/>
    <w:rsid w:val="00BD00D3"/>
    <w:rsid w:val="00BD0F10"/>
    <w:rsid w:val="00BE3EAD"/>
    <w:rsid w:val="00BE4B2D"/>
    <w:rsid w:val="00BE4F60"/>
    <w:rsid w:val="00BF3C1D"/>
    <w:rsid w:val="00BF5D45"/>
    <w:rsid w:val="00C006CE"/>
    <w:rsid w:val="00C043D5"/>
    <w:rsid w:val="00C0618D"/>
    <w:rsid w:val="00C103BD"/>
    <w:rsid w:val="00C12940"/>
    <w:rsid w:val="00C13DB2"/>
    <w:rsid w:val="00C14BED"/>
    <w:rsid w:val="00C17BBF"/>
    <w:rsid w:val="00C213F9"/>
    <w:rsid w:val="00C23BF8"/>
    <w:rsid w:val="00C32FB9"/>
    <w:rsid w:val="00C333E1"/>
    <w:rsid w:val="00C34102"/>
    <w:rsid w:val="00C35579"/>
    <w:rsid w:val="00C40C4F"/>
    <w:rsid w:val="00C41B8B"/>
    <w:rsid w:val="00C45D7F"/>
    <w:rsid w:val="00C46A63"/>
    <w:rsid w:val="00C500F9"/>
    <w:rsid w:val="00C52225"/>
    <w:rsid w:val="00C53B70"/>
    <w:rsid w:val="00C540FC"/>
    <w:rsid w:val="00C5493D"/>
    <w:rsid w:val="00C54F88"/>
    <w:rsid w:val="00C55F75"/>
    <w:rsid w:val="00C602DC"/>
    <w:rsid w:val="00C62068"/>
    <w:rsid w:val="00C6316E"/>
    <w:rsid w:val="00C705BA"/>
    <w:rsid w:val="00C710A7"/>
    <w:rsid w:val="00C7679E"/>
    <w:rsid w:val="00C8059B"/>
    <w:rsid w:val="00C845F6"/>
    <w:rsid w:val="00C84626"/>
    <w:rsid w:val="00C85A55"/>
    <w:rsid w:val="00C90E57"/>
    <w:rsid w:val="00C92712"/>
    <w:rsid w:val="00C961D0"/>
    <w:rsid w:val="00CA0D22"/>
    <w:rsid w:val="00CA146A"/>
    <w:rsid w:val="00CA5F3F"/>
    <w:rsid w:val="00CA7DE9"/>
    <w:rsid w:val="00CB56B6"/>
    <w:rsid w:val="00CB77E4"/>
    <w:rsid w:val="00CC01C5"/>
    <w:rsid w:val="00CC203B"/>
    <w:rsid w:val="00CC356B"/>
    <w:rsid w:val="00CC40F3"/>
    <w:rsid w:val="00CC4FC6"/>
    <w:rsid w:val="00CC51A9"/>
    <w:rsid w:val="00CC62A3"/>
    <w:rsid w:val="00CC7983"/>
    <w:rsid w:val="00CD0BF8"/>
    <w:rsid w:val="00CD1508"/>
    <w:rsid w:val="00CD48D2"/>
    <w:rsid w:val="00CD5475"/>
    <w:rsid w:val="00CD65B2"/>
    <w:rsid w:val="00CD6A8F"/>
    <w:rsid w:val="00CE5293"/>
    <w:rsid w:val="00CE6138"/>
    <w:rsid w:val="00CE7C07"/>
    <w:rsid w:val="00CF106E"/>
    <w:rsid w:val="00CF1E65"/>
    <w:rsid w:val="00CF2555"/>
    <w:rsid w:val="00CF2B4E"/>
    <w:rsid w:val="00CF6CA7"/>
    <w:rsid w:val="00CF7993"/>
    <w:rsid w:val="00D01D03"/>
    <w:rsid w:val="00D04DBE"/>
    <w:rsid w:val="00D05736"/>
    <w:rsid w:val="00D0768E"/>
    <w:rsid w:val="00D23283"/>
    <w:rsid w:val="00D24FFD"/>
    <w:rsid w:val="00D27A19"/>
    <w:rsid w:val="00D303AC"/>
    <w:rsid w:val="00D3042A"/>
    <w:rsid w:val="00D35254"/>
    <w:rsid w:val="00D37C26"/>
    <w:rsid w:val="00D40AE5"/>
    <w:rsid w:val="00D43BB7"/>
    <w:rsid w:val="00D442B0"/>
    <w:rsid w:val="00D4607F"/>
    <w:rsid w:val="00D525A4"/>
    <w:rsid w:val="00D54E3A"/>
    <w:rsid w:val="00D57EB3"/>
    <w:rsid w:val="00D67739"/>
    <w:rsid w:val="00D7078B"/>
    <w:rsid w:val="00D707F6"/>
    <w:rsid w:val="00D71CED"/>
    <w:rsid w:val="00D74AC1"/>
    <w:rsid w:val="00D752DC"/>
    <w:rsid w:val="00D81CB3"/>
    <w:rsid w:val="00D83F17"/>
    <w:rsid w:val="00D87CF8"/>
    <w:rsid w:val="00D90A93"/>
    <w:rsid w:val="00D91875"/>
    <w:rsid w:val="00D9213B"/>
    <w:rsid w:val="00D92B53"/>
    <w:rsid w:val="00D974A4"/>
    <w:rsid w:val="00DA43A9"/>
    <w:rsid w:val="00DA5727"/>
    <w:rsid w:val="00DA6EC3"/>
    <w:rsid w:val="00DB0161"/>
    <w:rsid w:val="00DB662D"/>
    <w:rsid w:val="00DB7786"/>
    <w:rsid w:val="00DC092F"/>
    <w:rsid w:val="00DC242D"/>
    <w:rsid w:val="00DC5218"/>
    <w:rsid w:val="00DD087B"/>
    <w:rsid w:val="00DD2EC5"/>
    <w:rsid w:val="00DD7AB4"/>
    <w:rsid w:val="00DE3092"/>
    <w:rsid w:val="00DF2DDA"/>
    <w:rsid w:val="00DF4A15"/>
    <w:rsid w:val="00DF6CFD"/>
    <w:rsid w:val="00DF7B7E"/>
    <w:rsid w:val="00DF7DEF"/>
    <w:rsid w:val="00E0103D"/>
    <w:rsid w:val="00E0130E"/>
    <w:rsid w:val="00E01AEC"/>
    <w:rsid w:val="00E01B3F"/>
    <w:rsid w:val="00E023F1"/>
    <w:rsid w:val="00E04F05"/>
    <w:rsid w:val="00E05A64"/>
    <w:rsid w:val="00E10D8C"/>
    <w:rsid w:val="00E17951"/>
    <w:rsid w:val="00E20D8F"/>
    <w:rsid w:val="00E22724"/>
    <w:rsid w:val="00E33E8C"/>
    <w:rsid w:val="00E36BD2"/>
    <w:rsid w:val="00E447B4"/>
    <w:rsid w:val="00E50C58"/>
    <w:rsid w:val="00E516B7"/>
    <w:rsid w:val="00E53A5E"/>
    <w:rsid w:val="00E56A4A"/>
    <w:rsid w:val="00E573CC"/>
    <w:rsid w:val="00E57DD3"/>
    <w:rsid w:val="00E653A3"/>
    <w:rsid w:val="00E707B8"/>
    <w:rsid w:val="00E7152B"/>
    <w:rsid w:val="00E724EF"/>
    <w:rsid w:val="00E730AD"/>
    <w:rsid w:val="00E740EB"/>
    <w:rsid w:val="00E74FAC"/>
    <w:rsid w:val="00E774A9"/>
    <w:rsid w:val="00E803D9"/>
    <w:rsid w:val="00E819AF"/>
    <w:rsid w:val="00E81CFC"/>
    <w:rsid w:val="00E83F08"/>
    <w:rsid w:val="00E94BD2"/>
    <w:rsid w:val="00EB377C"/>
    <w:rsid w:val="00EB4449"/>
    <w:rsid w:val="00EB4E48"/>
    <w:rsid w:val="00EC1872"/>
    <w:rsid w:val="00ED0222"/>
    <w:rsid w:val="00ED4134"/>
    <w:rsid w:val="00ED430C"/>
    <w:rsid w:val="00ED6CB2"/>
    <w:rsid w:val="00EE1783"/>
    <w:rsid w:val="00EE62C7"/>
    <w:rsid w:val="00EF6B15"/>
    <w:rsid w:val="00F07E5A"/>
    <w:rsid w:val="00F1042C"/>
    <w:rsid w:val="00F126D3"/>
    <w:rsid w:val="00F13A94"/>
    <w:rsid w:val="00F16381"/>
    <w:rsid w:val="00F1703E"/>
    <w:rsid w:val="00F25D39"/>
    <w:rsid w:val="00F25ED1"/>
    <w:rsid w:val="00F268BD"/>
    <w:rsid w:val="00F316B6"/>
    <w:rsid w:val="00F32CC5"/>
    <w:rsid w:val="00F34F77"/>
    <w:rsid w:val="00F36B57"/>
    <w:rsid w:val="00F425C2"/>
    <w:rsid w:val="00F43368"/>
    <w:rsid w:val="00F443BC"/>
    <w:rsid w:val="00F47AFF"/>
    <w:rsid w:val="00F55995"/>
    <w:rsid w:val="00F56760"/>
    <w:rsid w:val="00F605A6"/>
    <w:rsid w:val="00F6517A"/>
    <w:rsid w:val="00F65760"/>
    <w:rsid w:val="00F65DC2"/>
    <w:rsid w:val="00F67C19"/>
    <w:rsid w:val="00F71A1C"/>
    <w:rsid w:val="00F7369D"/>
    <w:rsid w:val="00F75DC1"/>
    <w:rsid w:val="00F763E6"/>
    <w:rsid w:val="00F82BBD"/>
    <w:rsid w:val="00F8399D"/>
    <w:rsid w:val="00F8595D"/>
    <w:rsid w:val="00F8642A"/>
    <w:rsid w:val="00F87332"/>
    <w:rsid w:val="00F91B1E"/>
    <w:rsid w:val="00FA25A3"/>
    <w:rsid w:val="00FA4D55"/>
    <w:rsid w:val="00FA7BDF"/>
    <w:rsid w:val="00FB5142"/>
    <w:rsid w:val="00FB59FB"/>
    <w:rsid w:val="00FB7139"/>
    <w:rsid w:val="00FC1932"/>
    <w:rsid w:val="00FC59D5"/>
    <w:rsid w:val="00FC7E68"/>
    <w:rsid w:val="00FD030E"/>
    <w:rsid w:val="00FD3521"/>
    <w:rsid w:val="00FD4379"/>
    <w:rsid w:val="00FE3012"/>
    <w:rsid w:val="00FE3BFA"/>
    <w:rsid w:val="00FE5575"/>
    <w:rsid w:val="00FE6530"/>
    <w:rsid w:val="00FE66DB"/>
    <w:rsid w:val="00FF0454"/>
    <w:rsid w:val="00FF07B5"/>
    <w:rsid w:val="00FF1172"/>
    <w:rsid w:val="00FF1A8D"/>
    <w:rsid w:val="00FF227E"/>
    <w:rsid w:val="00FF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FAC"/>
    <w:rPr>
      <w:sz w:val="30"/>
    </w:rPr>
  </w:style>
  <w:style w:type="paragraph" w:styleId="1">
    <w:name w:val="heading 1"/>
    <w:basedOn w:val="a"/>
    <w:next w:val="a"/>
    <w:link w:val="10"/>
    <w:qFormat/>
    <w:rsid w:val="002A2FAC"/>
    <w:pPr>
      <w:keepNext/>
      <w:spacing w:line="360" w:lineRule="auto"/>
      <w:ind w:firstLine="709"/>
      <w:jc w:val="both"/>
      <w:outlineLvl w:val="0"/>
    </w:pPr>
    <w:rPr>
      <w:b/>
      <w:i/>
      <w:sz w:val="28"/>
    </w:rPr>
  </w:style>
  <w:style w:type="paragraph" w:styleId="2">
    <w:name w:val="heading 2"/>
    <w:basedOn w:val="a"/>
    <w:next w:val="a"/>
    <w:qFormat/>
    <w:rsid w:val="002A2F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A2FAC"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2A2FAC"/>
    <w:pPr>
      <w:keepNext/>
      <w:jc w:val="center"/>
      <w:outlineLvl w:val="3"/>
    </w:pPr>
    <w:rPr>
      <w:b/>
      <w:sz w:val="24"/>
      <w:szCs w:val="30"/>
    </w:rPr>
  </w:style>
  <w:style w:type="paragraph" w:styleId="7">
    <w:name w:val="heading 7"/>
    <w:basedOn w:val="a"/>
    <w:next w:val="a"/>
    <w:qFormat/>
    <w:rsid w:val="002A2FAC"/>
    <w:pPr>
      <w:keepNext/>
      <w:outlineLvl w:val="6"/>
    </w:pPr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2FAC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2A2FAC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A2FAC"/>
  </w:style>
  <w:style w:type="paragraph" w:styleId="a8">
    <w:name w:val="Title"/>
    <w:basedOn w:val="a"/>
    <w:link w:val="a9"/>
    <w:qFormat/>
    <w:rsid w:val="002A2FAC"/>
    <w:pPr>
      <w:jc w:val="center"/>
    </w:pPr>
    <w:rPr>
      <w:b/>
      <w:sz w:val="28"/>
    </w:rPr>
  </w:style>
  <w:style w:type="paragraph" w:styleId="aa">
    <w:name w:val="Body Text Indent"/>
    <w:basedOn w:val="a"/>
    <w:semiHidden/>
    <w:rsid w:val="002A2FAC"/>
    <w:pPr>
      <w:ind w:firstLine="720"/>
    </w:pPr>
    <w:rPr>
      <w:b/>
      <w:i/>
      <w:sz w:val="28"/>
    </w:rPr>
  </w:style>
  <w:style w:type="paragraph" w:styleId="20">
    <w:name w:val="Body Text Indent 2"/>
    <w:basedOn w:val="a"/>
    <w:link w:val="21"/>
    <w:rsid w:val="002A2FAC"/>
    <w:pPr>
      <w:ind w:firstLine="720"/>
      <w:jc w:val="center"/>
    </w:pPr>
    <w:rPr>
      <w:b/>
      <w:sz w:val="28"/>
    </w:rPr>
  </w:style>
  <w:style w:type="paragraph" w:styleId="31">
    <w:name w:val="Body Text Indent 3"/>
    <w:basedOn w:val="a"/>
    <w:link w:val="32"/>
    <w:rsid w:val="002A2FAC"/>
    <w:pPr>
      <w:ind w:firstLine="720"/>
    </w:pPr>
    <w:rPr>
      <w:sz w:val="28"/>
    </w:rPr>
  </w:style>
  <w:style w:type="paragraph" w:styleId="ab">
    <w:name w:val="Body Text"/>
    <w:basedOn w:val="a"/>
    <w:link w:val="ac"/>
    <w:rsid w:val="002A2FAC"/>
    <w:rPr>
      <w:sz w:val="28"/>
    </w:rPr>
  </w:style>
  <w:style w:type="paragraph" w:styleId="ad">
    <w:name w:val="Balloon Text"/>
    <w:basedOn w:val="a"/>
    <w:semiHidden/>
    <w:rsid w:val="002A2FAC"/>
    <w:rPr>
      <w:rFonts w:ascii="Tahoma" w:hAnsi="Tahoma" w:cs="Tahoma"/>
      <w:sz w:val="16"/>
      <w:szCs w:val="16"/>
    </w:rPr>
  </w:style>
  <w:style w:type="paragraph" w:styleId="ae">
    <w:name w:val="Normal (Web)"/>
    <w:basedOn w:val="a"/>
    <w:rsid w:val="002A2FAC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note text"/>
    <w:basedOn w:val="a"/>
    <w:semiHidden/>
    <w:rsid w:val="002A2FAC"/>
    <w:rPr>
      <w:sz w:val="20"/>
    </w:rPr>
  </w:style>
  <w:style w:type="character" w:styleId="af0">
    <w:name w:val="footnote reference"/>
    <w:semiHidden/>
    <w:rsid w:val="002A2FAC"/>
    <w:rPr>
      <w:vertAlign w:val="superscript"/>
    </w:rPr>
  </w:style>
  <w:style w:type="paragraph" w:customStyle="1" w:styleId="ConsNormal">
    <w:name w:val="ConsNormal"/>
    <w:rsid w:val="002A2FAC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22">
    <w:name w:val="Body Text 2"/>
    <w:basedOn w:val="a"/>
    <w:link w:val="23"/>
    <w:rsid w:val="002A2FAC"/>
    <w:pPr>
      <w:spacing w:after="120" w:line="480" w:lineRule="auto"/>
    </w:pPr>
  </w:style>
  <w:style w:type="paragraph" w:styleId="af1">
    <w:name w:val="annotation text"/>
    <w:basedOn w:val="a"/>
    <w:semiHidden/>
    <w:rsid w:val="002A2FAC"/>
    <w:rPr>
      <w:sz w:val="20"/>
    </w:rPr>
  </w:style>
  <w:style w:type="paragraph" w:customStyle="1" w:styleId="ConsTitle">
    <w:name w:val="ConsTitle"/>
    <w:rsid w:val="002A2F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2">
    <w:name w:val="Block Text"/>
    <w:basedOn w:val="a"/>
    <w:rsid w:val="002A2FAC"/>
    <w:pPr>
      <w:ind w:left="4962" w:right="213"/>
      <w:jc w:val="both"/>
    </w:pPr>
    <w:rPr>
      <w:sz w:val="28"/>
    </w:rPr>
  </w:style>
  <w:style w:type="paragraph" w:styleId="33">
    <w:name w:val="Body Text 3"/>
    <w:basedOn w:val="a"/>
    <w:semiHidden/>
    <w:rsid w:val="002A2FAC"/>
    <w:pPr>
      <w:jc w:val="both"/>
    </w:pPr>
    <w:rPr>
      <w:sz w:val="24"/>
      <w:szCs w:val="30"/>
    </w:rPr>
  </w:style>
  <w:style w:type="paragraph" w:customStyle="1" w:styleId="11">
    <w:name w:val="Стиль1"/>
    <w:basedOn w:val="12"/>
    <w:rsid w:val="002A2FAC"/>
    <w:pPr>
      <w:jc w:val="center"/>
    </w:pPr>
    <w:rPr>
      <w:rFonts w:ascii="Arial Black" w:hAnsi="Arial Black"/>
      <w:b/>
      <w:i/>
      <w:spacing w:val="40"/>
      <w:sz w:val="22"/>
      <w:lang w:val="tr-TR"/>
    </w:rPr>
  </w:style>
  <w:style w:type="paragraph" w:styleId="12">
    <w:name w:val="toc 1"/>
    <w:basedOn w:val="a"/>
    <w:next w:val="a"/>
    <w:autoRedefine/>
    <w:semiHidden/>
    <w:rsid w:val="002A2FAC"/>
  </w:style>
  <w:style w:type="paragraph" w:customStyle="1" w:styleId="consnormal0">
    <w:name w:val="consnormal"/>
    <w:basedOn w:val="a"/>
    <w:rsid w:val="002A2FAC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Subtitle"/>
    <w:basedOn w:val="a"/>
    <w:link w:val="af4"/>
    <w:qFormat/>
    <w:rsid w:val="00436FC3"/>
    <w:pPr>
      <w:jc w:val="center"/>
    </w:pPr>
    <w:rPr>
      <w:b/>
      <w:sz w:val="28"/>
    </w:rPr>
  </w:style>
  <w:style w:type="character" w:customStyle="1" w:styleId="af4">
    <w:name w:val="Подзаголовок Знак"/>
    <w:link w:val="af3"/>
    <w:rsid w:val="00436FC3"/>
    <w:rPr>
      <w:b/>
      <w:sz w:val="28"/>
    </w:rPr>
  </w:style>
  <w:style w:type="paragraph" w:customStyle="1" w:styleId="ConsPlusTitle">
    <w:name w:val="ConsPlusTitle"/>
    <w:uiPriority w:val="99"/>
    <w:rsid w:val="00FC59D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5203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2">
    <w:name w:val="Основной текст с отступом 3 Знак"/>
    <w:link w:val="31"/>
    <w:rsid w:val="00920FE3"/>
    <w:rPr>
      <w:sz w:val="28"/>
    </w:rPr>
  </w:style>
  <w:style w:type="character" w:customStyle="1" w:styleId="23">
    <w:name w:val="Основной текст 2 Знак"/>
    <w:link w:val="22"/>
    <w:rsid w:val="00D43BB7"/>
    <w:rPr>
      <w:sz w:val="30"/>
    </w:rPr>
  </w:style>
  <w:style w:type="table" w:styleId="af5">
    <w:name w:val="Table Grid"/>
    <w:basedOn w:val="a1"/>
    <w:uiPriority w:val="59"/>
    <w:rsid w:val="00C620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341BA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c">
    <w:name w:val="Основной текст Знак"/>
    <w:link w:val="ab"/>
    <w:rsid w:val="00A33FA3"/>
    <w:rPr>
      <w:sz w:val="28"/>
    </w:rPr>
  </w:style>
  <w:style w:type="character" w:customStyle="1" w:styleId="10">
    <w:name w:val="Заголовок 1 Знак"/>
    <w:link w:val="1"/>
    <w:rsid w:val="00A7408C"/>
    <w:rPr>
      <w:b/>
      <w:i/>
      <w:sz w:val="28"/>
    </w:rPr>
  </w:style>
  <w:style w:type="character" w:customStyle="1" w:styleId="a9">
    <w:name w:val="Название Знак"/>
    <w:link w:val="a8"/>
    <w:rsid w:val="00C52225"/>
    <w:rPr>
      <w:b/>
      <w:sz w:val="28"/>
    </w:rPr>
  </w:style>
  <w:style w:type="character" w:customStyle="1" w:styleId="a4">
    <w:name w:val="Верхний колонтитул Знак"/>
    <w:link w:val="a3"/>
    <w:uiPriority w:val="99"/>
    <w:rsid w:val="00C52225"/>
    <w:rPr>
      <w:sz w:val="30"/>
    </w:rPr>
  </w:style>
  <w:style w:type="paragraph" w:styleId="af6">
    <w:name w:val="List Paragraph"/>
    <w:basedOn w:val="a"/>
    <w:uiPriority w:val="34"/>
    <w:qFormat/>
    <w:rsid w:val="00306CA0"/>
    <w:pPr>
      <w:ind w:left="720"/>
      <w:contextualSpacing/>
    </w:pPr>
    <w:rPr>
      <w:sz w:val="20"/>
    </w:rPr>
  </w:style>
  <w:style w:type="character" w:styleId="af7">
    <w:name w:val="Hyperlink"/>
    <w:rsid w:val="00306CA0"/>
    <w:rPr>
      <w:strike w:val="0"/>
      <w:dstrike w:val="0"/>
      <w:color w:val="0000FF"/>
      <w:u w:val="none"/>
      <w:effect w:val="none"/>
    </w:rPr>
  </w:style>
  <w:style w:type="paragraph" w:customStyle="1" w:styleId="ConsCell">
    <w:name w:val="ConsCell"/>
    <w:rsid w:val="004655E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rsid w:val="00E01B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">
    <w:name w:val="Char Char Char Char"/>
    <w:basedOn w:val="a"/>
    <w:next w:val="a"/>
    <w:semiHidden/>
    <w:rsid w:val="00CA146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Nonformat">
    <w:name w:val="ConsPlusNonformat"/>
    <w:uiPriority w:val="99"/>
    <w:rsid w:val="00973B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autoRedefine/>
    <w:rsid w:val="00715CF7"/>
    <w:pPr>
      <w:spacing w:after="160" w:line="240" w:lineRule="exact"/>
    </w:pPr>
    <w:rPr>
      <w:sz w:val="28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504F6F"/>
    <w:rPr>
      <w:sz w:val="30"/>
    </w:rPr>
  </w:style>
  <w:style w:type="paragraph" w:customStyle="1" w:styleId="310">
    <w:name w:val="Основной текст с отступом 31"/>
    <w:basedOn w:val="a"/>
    <w:rsid w:val="00BA5183"/>
    <w:pPr>
      <w:spacing w:line="312" w:lineRule="auto"/>
      <w:ind w:firstLine="720"/>
      <w:jc w:val="both"/>
    </w:pPr>
    <w:rPr>
      <w:rFonts w:ascii="Arial" w:hAnsi="Arial"/>
      <w:b/>
      <w:color w:val="000000"/>
      <w:sz w:val="20"/>
    </w:rPr>
  </w:style>
  <w:style w:type="character" w:customStyle="1" w:styleId="30">
    <w:name w:val="Заголовок 3 Знак"/>
    <w:link w:val="3"/>
    <w:rsid w:val="00C006CE"/>
    <w:rPr>
      <w:b/>
      <w:bCs/>
      <w:sz w:val="24"/>
    </w:rPr>
  </w:style>
  <w:style w:type="character" w:styleId="af9">
    <w:name w:val="Emphasis"/>
    <w:uiPriority w:val="20"/>
    <w:qFormat/>
    <w:rsid w:val="000418D0"/>
    <w:rPr>
      <w:i/>
      <w:iCs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3A1BBA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apple-converted-space">
    <w:name w:val="apple-converted-space"/>
    <w:basedOn w:val="a0"/>
    <w:rsid w:val="003A230C"/>
  </w:style>
  <w:style w:type="character" w:customStyle="1" w:styleId="21">
    <w:name w:val="Основной текст с отступом 2 Знак"/>
    <w:link w:val="20"/>
    <w:rsid w:val="00E653A3"/>
    <w:rPr>
      <w:b/>
      <w:sz w:val="28"/>
    </w:rPr>
  </w:style>
  <w:style w:type="paragraph" w:customStyle="1" w:styleId="afa">
    <w:name w:val="Знак Знак Знак Знак"/>
    <w:basedOn w:val="a"/>
    <w:uiPriority w:val="99"/>
    <w:rsid w:val="00126F8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stylet3">
    <w:name w:val="stylet3"/>
    <w:basedOn w:val="a"/>
    <w:rsid w:val="004813D7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caption"/>
    <w:basedOn w:val="a"/>
    <w:next w:val="a"/>
    <w:qFormat/>
    <w:rsid w:val="00A7264D"/>
    <w:pPr>
      <w:jc w:val="center"/>
    </w:pPr>
  </w:style>
  <w:style w:type="character" w:customStyle="1" w:styleId="afc">
    <w:name w:val="Основной текст_"/>
    <w:link w:val="13"/>
    <w:rsid w:val="006E6311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c"/>
    <w:rsid w:val="006E6311"/>
    <w:pPr>
      <w:shd w:val="clear" w:color="auto" w:fill="FFFFFF"/>
      <w:spacing w:before="900" w:line="370" w:lineRule="exact"/>
      <w:ind w:hanging="440"/>
      <w:jc w:val="both"/>
    </w:pPr>
    <w:rPr>
      <w:sz w:val="27"/>
      <w:szCs w:val="27"/>
    </w:rPr>
  </w:style>
  <w:style w:type="paragraph" w:styleId="afd">
    <w:name w:val="No Spacing"/>
    <w:uiPriority w:val="1"/>
    <w:qFormat/>
    <w:rsid w:val="0050517D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242E9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B192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3D92B-26A4-4DF4-BCDF-2EC3B7E1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оссобрание РБ</Company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Хамидуллин А.Х.</dc:creator>
  <cp:lastModifiedBy>Пользователь</cp:lastModifiedBy>
  <cp:revision>24</cp:revision>
  <cp:lastPrinted>2016-06-22T09:25:00Z</cp:lastPrinted>
  <dcterms:created xsi:type="dcterms:W3CDTF">2020-10-15T12:31:00Z</dcterms:created>
  <dcterms:modified xsi:type="dcterms:W3CDTF">2023-03-20T10:08:00Z</dcterms:modified>
</cp:coreProperties>
</file>